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E6" w:rsidRPr="00816B6E" w:rsidRDefault="00E57B87" w:rsidP="00A6089A">
      <w:pPr>
        <w:autoSpaceDE/>
        <w:ind w:rightChars="-59" w:right="-145"/>
        <w:rPr>
          <w:rFonts w:ascii="ＭＳ ゴシック" w:hAnsi="ＭＳ ゴシック"/>
        </w:rPr>
      </w:pPr>
      <w:bookmarkStart w:id="0" w:name="_GoBack"/>
      <w:bookmarkEnd w:id="0"/>
      <w:r w:rsidRPr="00816B6E">
        <w:rPr>
          <w:rFonts w:ascii="ＭＳ ゴシック" w:hAnsi="ＭＳ ゴシック" w:hint="eastAsia"/>
        </w:rPr>
        <w:t>消費者啓発参考情報「くらしの１１０番」トラブル情報</w:t>
      </w:r>
    </w:p>
    <w:p w:rsidR="0062419B" w:rsidRPr="007266AA" w:rsidRDefault="00E57B87" w:rsidP="0023384E">
      <w:pPr>
        <w:kinsoku/>
        <w:overflowPunct/>
        <w:autoSpaceDE/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実存の</w:t>
      </w:r>
      <w:r w:rsidR="00FD511A">
        <w:rPr>
          <w:rFonts w:ascii="ＭＳ ゴシック" w:hAnsi="ＭＳ ゴシック" w:hint="eastAsia"/>
          <w:b/>
        </w:rPr>
        <w:t>通販</w:t>
      </w:r>
      <w:r>
        <w:rPr>
          <w:rFonts w:ascii="ＭＳ ゴシック" w:hAnsi="ＭＳ ゴシック" w:hint="eastAsia"/>
          <w:b/>
        </w:rPr>
        <w:t>サイト</w:t>
      </w:r>
      <w:r w:rsidR="00CA1928" w:rsidRPr="00CA1928">
        <w:rPr>
          <w:rFonts w:ascii="ＭＳ ゴシック" w:hAnsi="ＭＳ ゴシック" w:hint="eastAsia"/>
          <w:b/>
        </w:rPr>
        <w:t>をかたる偽サイトにご注意ください！</w:t>
      </w:r>
    </w:p>
    <w:tbl>
      <w:tblPr>
        <w:tblW w:w="0" w:type="auto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663527" w:rsidTr="00A018EE">
        <w:trPr>
          <w:trHeight w:val="3371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1285" w:rsidRPr="00816B6E" w:rsidRDefault="00E57B87" w:rsidP="0023384E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</w:t>
            </w:r>
            <w:r w:rsidR="007D2D44">
              <w:rPr>
                <w:rFonts w:ascii="ＭＳ ゴシック" w:hAnsi="ＭＳ ゴシック" w:hint="eastAsia"/>
              </w:rPr>
              <w:t>１</w:t>
            </w:r>
            <w:r w:rsidRPr="00816B6E">
              <w:rPr>
                <w:rFonts w:ascii="ＭＳ ゴシック" w:hAnsi="ＭＳ ゴシック" w:hint="eastAsia"/>
              </w:rPr>
              <w:t>】</w:t>
            </w:r>
          </w:p>
          <w:p w:rsidR="00BD14D5" w:rsidRPr="00EF0132" w:rsidRDefault="00E57B87" w:rsidP="00B57289">
            <w:pPr>
              <w:kinsoku/>
              <w:overflowPunct/>
              <w:autoSpaceDE/>
              <w:jc w:val="both"/>
              <w:rPr>
                <w:rFonts w:ascii="ＭＳ ゴシック" w:hAnsi="ＭＳ ゴシック"/>
                <w:color w:val="000000" w:themeColor="text1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  <w:r w:rsidR="005C65F6">
              <w:rPr>
                <w:rFonts w:ascii="ＭＳ ゴシック" w:hAnsi="ＭＳ ゴシック" w:hint="eastAsia"/>
              </w:rPr>
              <w:t>大手百貨店の閉店セールの電子広告で</w:t>
            </w:r>
            <w:r w:rsidR="00DB57C7">
              <w:rPr>
                <w:rFonts w:ascii="ＭＳ ゴシック" w:hAnsi="ＭＳ ゴシック" w:hint="eastAsia"/>
              </w:rPr>
              <w:t>、高価な有名ブ</w:t>
            </w:r>
            <w:r w:rsidR="00DB57C7" w:rsidRPr="00EF0132">
              <w:rPr>
                <w:rFonts w:ascii="ＭＳ ゴシック" w:hAnsi="ＭＳ ゴシック" w:hint="eastAsia"/>
                <w:color w:val="000000" w:themeColor="text1"/>
              </w:rPr>
              <w:t>ランドの腕時計が格安で販売されているのを見つけ、名前、住所等個人情報を入力</w:t>
            </w:r>
            <w:r w:rsidR="00A05A5F" w:rsidRPr="00EF0132">
              <w:rPr>
                <w:rFonts w:ascii="ＭＳ ゴシック" w:hAnsi="ＭＳ ゴシック" w:hint="eastAsia"/>
                <w:color w:val="000000" w:themeColor="text1"/>
              </w:rPr>
              <w:t>し、代金引換で</w:t>
            </w:r>
            <w:r w:rsidR="00DB57C7" w:rsidRPr="00EF0132">
              <w:rPr>
                <w:rFonts w:ascii="ＭＳ ゴシック" w:hAnsi="ＭＳ ゴシック" w:hint="eastAsia"/>
                <w:color w:val="000000" w:themeColor="text1"/>
              </w:rPr>
              <w:t>注文した</w:t>
            </w:r>
            <w:r w:rsidR="00A05A5F" w:rsidRPr="00EF0132">
              <w:rPr>
                <w:rFonts w:ascii="ＭＳ ゴシック" w:hAnsi="ＭＳ ゴシック" w:hint="eastAsia"/>
                <w:color w:val="000000" w:themeColor="text1"/>
              </w:rPr>
              <w:t>。注文受付メールが届かず、</w:t>
            </w:r>
            <w:r w:rsidR="00DB57C7" w:rsidRPr="00EF0132">
              <w:rPr>
                <w:rFonts w:ascii="ＭＳ ゴシック" w:hAnsi="ＭＳ ゴシック" w:hint="eastAsia"/>
                <w:color w:val="000000" w:themeColor="text1"/>
              </w:rPr>
              <w:t>不審に思って調べたところ、大手百貨店をかたる偽サイトであることがわかった。</w:t>
            </w:r>
            <w:r w:rsidR="00091188" w:rsidRPr="00EF0132">
              <w:rPr>
                <w:rFonts w:ascii="ＭＳ ゴシック" w:hAnsi="ＭＳ ゴシック" w:hint="eastAsia"/>
                <w:color w:val="000000" w:themeColor="text1"/>
              </w:rPr>
              <w:t>表示されていた百貨店のロゴが本物と同じものであったため、気づかなかった。</w:t>
            </w:r>
            <w:r w:rsidR="001721FF" w:rsidRPr="00EF0132">
              <w:rPr>
                <w:rFonts w:ascii="ＭＳ ゴシック" w:hAnsi="ＭＳ ゴシック" w:hint="eastAsia"/>
                <w:color w:val="000000" w:themeColor="text1"/>
              </w:rPr>
              <w:t>今後</w:t>
            </w:r>
            <w:r w:rsidRPr="00EF0132">
              <w:rPr>
                <w:rFonts w:ascii="ＭＳ ゴシック" w:hAnsi="ＭＳ ゴシック" w:hint="eastAsia"/>
                <w:color w:val="000000" w:themeColor="text1"/>
              </w:rPr>
              <w:t>、</w:t>
            </w:r>
            <w:r w:rsidR="001721FF" w:rsidRPr="00EF0132">
              <w:rPr>
                <w:rFonts w:ascii="ＭＳ ゴシック" w:hAnsi="ＭＳ ゴシック" w:hint="eastAsia"/>
                <w:color w:val="000000" w:themeColor="text1"/>
              </w:rPr>
              <w:t>代金引換にて</w:t>
            </w:r>
            <w:r w:rsidRPr="00EF0132">
              <w:rPr>
                <w:rFonts w:ascii="ＭＳ ゴシック" w:hAnsi="ＭＳ ゴシック" w:hint="eastAsia"/>
                <w:color w:val="000000" w:themeColor="text1"/>
              </w:rPr>
              <w:t>商品が届くと思われるが、どうすればいいのか。入力した個人情報も心配だ。</w:t>
            </w:r>
          </w:p>
          <w:p w:rsidR="00816B6E" w:rsidRPr="00EF0132" w:rsidRDefault="00E57B87" w:rsidP="0023384E">
            <w:pPr>
              <w:kinsoku/>
              <w:overflowPunct/>
              <w:autoSpaceDE/>
              <w:rPr>
                <w:rFonts w:ascii="ＭＳ ゴシック" w:hAnsi="ＭＳ ゴシック"/>
                <w:color w:val="000000" w:themeColor="text1"/>
              </w:rPr>
            </w:pPr>
            <w:r w:rsidRPr="00EF0132">
              <w:rPr>
                <w:rFonts w:ascii="ＭＳ ゴシック" w:hAnsi="ＭＳ ゴシック" w:hint="eastAsia"/>
                <w:color w:val="000000" w:themeColor="text1"/>
              </w:rPr>
              <w:t>【事例２】</w:t>
            </w:r>
          </w:p>
          <w:p w:rsidR="00816B6E" w:rsidRPr="00816B6E" w:rsidRDefault="00E57B87" w:rsidP="00B57289">
            <w:pPr>
              <w:kinsoku/>
              <w:overflowPunct/>
              <w:autoSpaceDE/>
              <w:jc w:val="both"/>
              <w:rPr>
                <w:rFonts w:ascii="ＭＳ ゴシック" w:hAnsi="ＭＳ ゴシック"/>
              </w:rPr>
            </w:pPr>
            <w:r w:rsidRPr="00EF0132">
              <w:rPr>
                <w:rFonts w:ascii="ＭＳ ゴシック" w:hAnsi="ＭＳ ゴシック" w:hint="eastAsia"/>
                <w:color w:val="000000" w:themeColor="text1"/>
              </w:rPr>
              <w:t xml:space="preserve">　</w:t>
            </w:r>
            <w:r w:rsidR="00937339" w:rsidRPr="00EF0132">
              <w:rPr>
                <w:rFonts w:ascii="ＭＳ ゴシック" w:hAnsi="ＭＳ ゴシック" w:hint="eastAsia"/>
                <w:color w:val="000000" w:themeColor="text1"/>
              </w:rPr>
              <w:t>スマートフォンで家電を検索し、大手</w:t>
            </w:r>
            <w:r w:rsidR="005C65F6">
              <w:rPr>
                <w:rFonts w:ascii="ＭＳ ゴシック" w:hAnsi="ＭＳ ゴシック" w:hint="eastAsia"/>
                <w:color w:val="000000" w:themeColor="text1"/>
              </w:rPr>
              <w:t>家電メーカーの</w:t>
            </w:r>
            <w:r w:rsidR="00937339" w:rsidRPr="00EF0132">
              <w:rPr>
                <w:rFonts w:ascii="ＭＳ ゴシック" w:hAnsi="ＭＳ ゴシック" w:hint="eastAsia"/>
                <w:color w:val="000000" w:themeColor="text1"/>
              </w:rPr>
              <w:t>通販サイトで家電６点を格安価格で</w:t>
            </w:r>
            <w:r w:rsidR="00647F9C" w:rsidRPr="00EF0132">
              <w:rPr>
                <w:rFonts w:ascii="ＭＳ ゴシック" w:hAnsi="ＭＳ ゴシック" w:hint="eastAsia"/>
                <w:color w:val="000000" w:themeColor="text1"/>
              </w:rPr>
              <w:t>購入</w:t>
            </w:r>
            <w:r w:rsidR="00937339" w:rsidRPr="00EF0132">
              <w:rPr>
                <w:rFonts w:ascii="ＭＳ ゴシック" w:hAnsi="ＭＳ ゴシック" w:hint="eastAsia"/>
                <w:color w:val="000000" w:themeColor="text1"/>
              </w:rPr>
              <w:t>した。注文確認メールが届</w:t>
            </w:r>
            <w:r w:rsidR="002F1B42" w:rsidRPr="00EF0132">
              <w:rPr>
                <w:rFonts w:ascii="ＭＳ ゴシック" w:hAnsi="ＭＳ ゴシック" w:hint="eastAsia"/>
                <w:color w:val="000000" w:themeColor="text1"/>
              </w:rPr>
              <w:t>いたが、内容が不審であったため</w:t>
            </w:r>
            <w:r w:rsidR="00647F9C" w:rsidRPr="00EF0132">
              <w:rPr>
                <w:rFonts w:ascii="ＭＳ ゴシック" w:hAnsi="ＭＳ ゴシック" w:hint="eastAsia"/>
                <w:color w:val="000000" w:themeColor="text1"/>
              </w:rPr>
              <w:t>、大手家電メーカー</w:t>
            </w:r>
            <w:r w:rsidR="002F1B42" w:rsidRPr="00EF0132">
              <w:rPr>
                <w:rFonts w:ascii="ＭＳ ゴシック" w:hAnsi="ＭＳ ゴシック" w:hint="eastAsia"/>
                <w:color w:val="000000" w:themeColor="text1"/>
              </w:rPr>
              <w:t>へ</w:t>
            </w:r>
            <w:r w:rsidR="00647F9C" w:rsidRPr="00EF0132">
              <w:rPr>
                <w:rFonts w:ascii="ＭＳ ゴシック" w:hAnsi="ＭＳ ゴシック" w:hint="eastAsia"/>
                <w:color w:val="000000" w:themeColor="text1"/>
              </w:rPr>
              <w:t>架電して確認したところ、正規サイトとＵＲＬが異なるため、偽サイトであることがわかった。数日後、注文した</w:t>
            </w:r>
            <w:r w:rsidR="00647F9C">
              <w:rPr>
                <w:rFonts w:ascii="ＭＳ ゴシック" w:hAnsi="ＭＳ ゴシック" w:hint="eastAsia"/>
              </w:rPr>
              <w:t>覚えのない商品が外国から届き、クレジットカードの利用明細に</w:t>
            </w:r>
            <w:r w:rsidR="00BA2BFE">
              <w:rPr>
                <w:rFonts w:ascii="ＭＳ ゴシック" w:hAnsi="ＭＳ ゴシック" w:hint="eastAsia"/>
              </w:rPr>
              <w:t>身に覚えのない</w:t>
            </w:r>
            <w:r w:rsidR="00647F9C">
              <w:rPr>
                <w:rFonts w:ascii="ＭＳ ゴシック" w:hAnsi="ＭＳ ゴシック" w:hint="eastAsia"/>
              </w:rPr>
              <w:t>請求があがっていた。</w:t>
            </w:r>
            <w:r w:rsidR="00BA2BFE">
              <w:rPr>
                <w:rFonts w:ascii="ＭＳ ゴシック" w:hAnsi="ＭＳ ゴシック" w:hint="eastAsia"/>
              </w:rPr>
              <w:t>警察には連絡済みである。今後どうしたらよいか。</w:t>
            </w:r>
          </w:p>
        </w:tc>
      </w:tr>
    </w:tbl>
    <w:p w:rsidR="004070EC" w:rsidRDefault="00E57B87" w:rsidP="00B57289">
      <w:pPr>
        <w:kinsoku/>
        <w:overflowPunct/>
        <w:autoSpaceDE/>
        <w:ind w:leftChars="-113" w:left="2" w:hangingChars="114" w:hanging="281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="00F542FD">
        <w:rPr>
          <w:rFonts w:ascii="ＭＳ ゴシック" w:hAnsi="ＭＳ ゴシック" w:hint="eastAsia"/>
        </w:rPr>
        <w:t xml:space="preserve">　</w:t>
      </w:r>
      <w:r w:rsidR="00F542FD" w:rsidRPr="00F542FD">
        <w:rPr>
          <w:rFonts w:ascii="ＭＳ ゴシック" w:hAnsi="ＭＳ ゴシック" w:hint="eastAsia"/>
        </w:rPr>
        <w:t>正規の通販サイトの</w:t>
      </w:r>
      <w:r w:rsidR="00662920">
        <w:rPr>
          <w:rFonts w:ascii="ＭＳ ゴシック" w:hAnsi="ＭＳ ゴシック" w:hint="eastAsia"/>
        </w:rPr>
        <w:t>名称やロゴマーク</w:t>
      </w:r>
      <w:r w:rsidR="00B57289">
        <w:rPr>
          <w:rFonts w:ascii="ＭＳ ゴシック" w:hAnsi="ＭＳ ゴシック" w:hint="eastAsia"/>
        </w:rPr>
        <w:t>、商品写真等を無断でコピーしたサイトを</w:t>
      </w:r>
      <w:r w:rsidR="00F542FD" w:rsidRPr="00F542FD">
        <w:rPr>
          <w:rFonts w:ascii="ＭＳ ゴシック" w:hAnsi="ＭＳ ゴシック" w:hint="eastAsia"/>
        </w:rPr>
        <w:t>作り、代金支払後も購入者へ商品を送らなかったり、偽ブランド品を送付</w:t>
      </w:r>
      <w:r w:rsidR="003A16BB">
        <w:rPr>
          <w:rFonts w:ascii="ＭＳ ゴシック" w:hAnsi="ＭＳ ゴシック" w:hint="eastAsia"/>
        </w:rPr>
        <w:t>するといった</w:t>
      </w:r>
      <w:r w:rsidR="00F542FD" w:rsidRPr="00F542FD">
        <w:rPr>
          <w:rFonts w:ascii="ＭＳ ゴシック" w:hAnsi="ＭＳ ゴシック" w:hint="eastAsia"/>
        </w:rPr>
        <w:t>「偽サイト」に関する</w:t>
      </w:r>
      <w:r w:rsidR="00A511B9">
        <w:rPr>
          <w:rFonts w:ascii="ＭＳ ゴシック" w:hAnsi="ＭＳ ゴシック" w:hint="eastAsia"/>
        </w:rPr>
        <w:t>相談が寄せられています。</w:t>
      </w:r>
    </w:p>
    <w:p w:rsidR="00F96FF5" w:rsidRDefault="00E57B87" w:rsidP="00B57289">
      <w:pPr>
        <w:kinsoku/>
        <w:overflowPunct/>
        <w:autoSpaceDE/>
        <w:ind w:left="2" w:hanging="2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  <w:r w:rsidR="00122CF2" w:rsidRPr="00122CF2">
        <w:rPr>
          <w:rFonts w:ascii="ＭＳ ゴシック" w:hAnsi="ＭＳ ゴシック" w:hint="eastAsia"/>
        </w:rPr>
        <w:t>偽サイトで注文した</w:t>
      </w:r>
      <w:r w:rsidR="00122CF2">
        <w:rPr>
          <w:rFonts w:ascii="ＭＳ ゴシック" w:hAnsi="ＭＳ ゴシック" w:hint="eastAsia"/>
        </w:rPr>
        <w:t>ところ、後日注文した覚えのない商品</w:t>
      </w:r>
      <w:r w:rsidR="00365B8D">
        <w:rPr>
          <w:rFonts w:ascii="ＭＳ ゴシック" w:hAnsi="ＭＳ ゴシック" w:hint="eastAsia"/>
        </w:rPr>
        <w:t>（アクセサリーなど）</w:t>
      </w:r>
      <w:r w:rsidR="00122CF2">
        <w:rPr>
          <w:rFonts w:ascii="ＭＳ ゴシック" w:hAnsi="ＭＳ ゴシック" w:hint="eastAsia"/>
        </w:rPr>
        <w:t>が届いた、身に覚えのない請求がクレジットカード</w:t>
      </w:r>
      <w:r w:rsidR="00365B8D">
        <w:rPr>
          <w:rFonts w:ascii="ＭＳ ゴシック" w:hAnsi="ＭＳ ゴシック" w:hint="eastAsia"/>
        </w:rPr>
        <w:t>の利用明細</w:t>
      </w:r>
      <w:r w:rsidR="00E93493">
        <w:rPr>
          <w:rFonts w:ascii="ＭＳ ゴシック" w:hAnsi="ＭＳ ゴシック" w:hint="eastAsia"/>
        </w:rPr>
        <w:t>にあ</w:t>
      </w:r>
      <w:r w:rsidR="00122CF2">
        <w:rPr>
          <w:rFonts w:ascii="ＭＳ ゴシック" w:hAnsi="ＭＳ ゴシック" w:hint="eastAsia"/>
        </w:rPr>
        <w:t>った、</w:t>
      </w:r>
      <w:r w:rsidR="00365B8D">
        <w:rPr>
          <w:rFonts w:ascii="ＭＳ ゴシック" w:hAnsi="ＭＳ ゴシック" w:hint="eastAsia"/>
        </w:rPr>
        <w:t>業者と連絡がつかない</w:t>
      </w:r>
      <w:r w:rsidR="00A15560">
        <w:rPr>
          <w:rFonts w:ascii="ＭＳ ゴシック" w:hAnsi="ＭＳ ゴシック" w:hint="eastAsia"/>
        </w:rPr>
        <w:t>などの</w:t>
      </w:r>
      <w:r w:rsidR="00E3030D">
        <w:rPr>
          <w:rFonts w:ascii="ＭＳ ゴシック" w:hAnsi="ＭＳ ゴシック" w:hint="eastAsia"/>
        </w:rPr>
        <w:t>トラブル</w:t>
      </w:r>
      <w:r w:rsidR="00A15560">
        <w:rPr>
          <w:rFonts w:ascii="ＭＳ ゴシック" w:hAnsi="ＭＳ ゴシック" w:hint="eastAsia"/>
        </w:rPr>
        <w:t>も見受けられます</w:t>
      </w:r>
      <w:r w:rsidR="002D0751">
        <w:rPr>
          <w:rFonts w:ascii="ＭＳ ゴシック" w:hAnsi="ＭＳ ゴシック" w:hint="eastAsia"/>
        </w:rPr>
        <w:t>。</w:t>
      </w:r>
    </w:p>
    <w:p w:rsidR="00B57289" w:rsidRDefault="00E57B87" w:rsidP="00B57289">
      <w:pPr>
        <w:kinsoku/>
        <w:overflowPunct/>
        <w:autoSpaceDE/>
        <w:ind w:left="281" w:hangingChars="114" w:hanging="281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また、注文する際に入力した個人情報が悪用され、別のトラブルに巻き込まれる危</w:t>
      </w:r>
    </w:p>
    <w:p w:rsidR="00931CB9" w:rsidRPr="00B57289" w:rsidRDefault="00E57B87" w:rsidP="00B57289">
      <w:pPr>
        <w:kinsoku/>
        <w:overflowPunct/>
        <w:autoSpaceDE/>
        <w:ind w:left="281" w:hangingChars="114" w:hanging="281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険性もあ</w:t>
      </w:r>
      <w:r w:rsidRPr="00EF0132">
        <w:rPr>
          <w:rFonts w:ascii="ＭＳ ゴシック" w:hAnsi="ＭＳ ゴシック" w:hint="eastAsia"/>
          <w:color w:val="000000" w:themeColor="text1"/>
        </w:rPr>
        <w:t>り、注意</w:t>
      </w:r>
      <w:r w:rsidR="00EE21F8" w:rsidRPr="00EF0132">
        <w:rPr>
          <w:rFonts w:ascii="ＭＳ ゴシック" w:hAnsi="ＭＳ ゴシック" w:hint="eastAsia"/>
          <w:color w:val="000000" w:themeColor="text1"/>
        </w:rPr>
        <w:t>が必要です。</w:t>
      </w:r>
    </w:p>
    <w:p w:rsidR="002F24F6" w:rsidRPr="00EF0132" w:rsidRDefault="00E57B87" w:rsidP="00B57289">
      <w:pPr>
        <w:kinsoku/>
        <w:overflowPunct/>
        <w:autoSpaceDE/>
        <w:ind w:left="281" w:hangingChars="114" w:hanging="281"/>
        <w:jc w:val="both"/>
        <w:rPr>
          <w:rFonts w:ascii="ＭＳ ゴシック" w:hAnsi="ＭＳ ゴシック"/>
          <w:color w:val="000000" w:themeColor="text1"/>
        </w:rPr>
      </w:pPr>
      <w:r w:rsidRPr="00EF0132">
        <w:rPr>
          <w:rFonts w:ascii="ＭＳ ゴシック" w:hAnsi="ＭＳ ゴシック" w:hint="eastAsia"/>
          <w:color w:val="000000" w:themeColor="text1"/>
        </w:rPr>
        <w:t>【消費者へのアドバイス】</w:t>
      </w:r>
    </w:p>
    <w:p w:rsidR="00B57289" w:rsidRDefault="00E57B87" w:rsidP="00B57289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  <w:color w:val="000000" w:themeColor="text1"/>
        </w:rPr>
      </w:pPr>
      <w:r w:rsidRPr="00EF0132">
        <w:rPr>
          <w:rFonts w:ascii="ＭＳ ゴシック" w:hAnsi="ＭＳ ゴシック" w:hint="eastAsia"/>
          <w:color w:val="000000" w:themeColor="text1"/>
        </w:rPr>
        <w:t>公式サイトや他の通販サイトに比べて格安</w:t>
      </w:r>
      <w:r w:rsidR="00AB4283" w:rsidRPr="00EF0132">
        <w:rPr>
          <w:rFonts w:ascii="ＭＳ ゴシック" w:hAnsi="ＭＳ ゴシック" w:hint="eastAsia"/>
          <w:color w:val="000000" w:themeColor="text1"/>
        </w:rPr>
        <w:t>な</w:t>
      </w:r>
      <w:r w:rsidR="005C65F6">
        <w:rPr>
          <w:rFonts w:ascii="ＭＳ ゴシック" w:hAnsi="ＭＳ ゴシック" w:hint="eastAsia"/>
          <w:color w:val="000000" w:themeColor="text1"/>
        </w:rPr>
        <w:t>価格で</w:t>
      </w:r>
      <w:r w:rsidRPr="00EF0132">
        <w:rPr>
          <w:rFonts w:ascii="ＭＳ ゴシック" w:hAnsi="ＭＳ ゴシック" w:hint="eastAsia"/>
          <w:color w:val="000000" w:themeColor="text1"/>
        </w:rPr>
        <w:t>消費者を</w:t>
      </w:r>
      <w:r w:rsidR="009C57CD" w:rsidRPr="00EF0132">
        <w:rPr>
          <w:rFonts w:ascii="ＭＳ ゴシック" w:hAnsi="ＭＳ ゴシック" w:hint="eastAsia"/>
          <w:color w:val="000000" w:themeColor="text1"/>
        </w:rPr>
        <w:t>誘い込む手口は、偽サイトの典型的な手口です。</w:t>
      </w:r>
      <w:r w:rsidR="00FB4EB8" w:rsidRPr="00EF0132">
        <w:rPr>
          <w:rFonts w:ascii="ＭＳ ゴシック" w:hAnsi="ＭＳ ゴシック" w:hint="eastAsia"/>
          <w:color w:val="000000" w:themeColor="text1"/>
        </w:rPr>
        <w:t>あやしい広告はタップ（クリック）せず、あやしい</w:t>
      </w:r>
      <w:r w:rsidR="00AB4283" w:rsidRPr="00EF0132">
        <w:rPr>
          <w:rFonts w:ascii="ＭＳ ゴシック" w:hAnsi="ＭＳ ゴシック" w:hint="eastAsia"/>
          <w:color w:val="000000" w:themeColor="text1"/>
        </w:rPr>
        <w:t>通販</w:t>
      </w:r>
      <w:r w:rsidR="00FB4EB8" w:rsidRPr="00EF0132">
        <w:rPr>
          <w:rFonts w:ascii="ＭＳ ゴシック" w:hAnsi="ＭＳ ゴシック" w:hint="eastAsia"/>
          <w:color w:val="000000" w:themeColor="text1"/>
        </w:rPr>
        <w:t>サイト</w:t>
      </w:r>
      <w:r w:rsidR="009A7ADA" w:rsidRPr="00EF0132">
        <w:rPr>
          <w:rFonts w:ascii="ＭＳ ゴシック" w:hAnsi="ＭＳ ゴシック" w:hint="eastAsia"/>
          <w:color w:val="000000" w:themeColor="text1"/>
        </w:rPr>
        <w:t>で</w:t>
      </w:r>
      <w:r w:rsidR="00FB4EB8" w:rsidRPr="00EF0132">
        <w:rPr>
          <w:rFonts w:ascii="ＭＳ ゴシック" w:hAnsi="ＭＳ ゴシック" w:hint="eastAsia"/>
          <w:color w:val="000000" w:themeColor="text1"/>
        </w:rPr>
        <w:t>は注文しないようにしましょう。</w:t>
      </w:r>
    </w:p>
    <w:p w:rsidR="00B57289" w:rsidRDefault="00E57B87" w:rsidP="00B57289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  <w:color w:val="000000" w:themeColor="text1"/>
        </w:rPr>
      </w:pPr>
      <w:r w:rsidRPr="00B57289">
        <w:rPr>
          <w:rFonts w:ascii="ＭＳ ゴシック" w:hAnsi="ＭＳ ゴシック" w:hint="eastAsia"/>
          <w:color w:val="000000" w:themeColor="text1"/>
        </w:rPr>
        <w:t>正規と同じ</w:t>
      </w:r>
      <w:r w:rsidR="00AA2DFC" w:rsidRPr="00B57289">
        <w:rPr>
          <w:rFonts w:ascii="ＭＳ ゴシック" w:hAnsi="ＭＳ ゴシック" w:hint="eastAsia"/>
          <w:color w:val="000000" w:themeColor="text1"/>
        </w:rPr>
        <w:t>名称やロゴマークが掲載されていても、偽サイトの可能性があります。ロゴマーク等に惑わされず、掲載されている販売業者の名称、住所、電話番号、</w:t>
      </w:r>
      <w:r w:rsidR="009C57CD" w:rsidRPr="00B57289">
        <w:rPr>
          <w:rFonts w:ascii="ＭＳ ゴシック" w:hAnsi="ＭＳ ゴシック" w:hint="eastAsia"/>
          <w:color w:val="000000" w:themeColor="text1"/>
        </w:rPr>
        <w:t>支払方法、</w:t>
      </w:r>
      <w:r w:rsidRPr="00B57289">
        <w:rPr>
          <w:rFonts w:ascii="ＭＳ ゴシック" w:hAnsi="ＭＳ ゴシック" w:hint="eastAsia"/>
          <w:color w:val="000000" w:themeColor="text1"/>
        </w:rPr>
        <w:t>ＵＲＬなど隅々まで確認しましょう。</w:t>
      </w:r>
    </w:p>
    <w:p w:rsidR="00CE214D" w:rsidRPr="00B57289" w:rsidRDefault="00E57B87" w:rsidP="00B57289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  <w:color w:val="000000" w:themeColor="text1"/>
        </w:rPr>
      </w:pPr>
      <w:r w:rsidRPr="00B57289">
        <w:rPr>
          <w:rFonts w:ascii="ＭＳ ゴシック" w:hAnsi="ＭＳ ゴシック" w:hint="eastAsia"/>
          <w:color w:val="000000" w:themeColor="text1"/>
        </w:rPr>
        <w:t>販売業者等の公式</w:t>
      </w:r>
      <w:r w:rsidR="00B57289" w:rsidRPr="00B57289">
        <w:rPr>
          <w:rFonts w:ascii="ＭＳ ゴシック" w:hAnsi="ＭＳ ゴシック" w:hint="eastAsia"/>
          <w:color w:val="000000" w:themeColor="text1"/>
        </w:rPr>
        <w:t>サ</w:t>
      </w:r>
      <w:r w:rsidR="00EC05C3" w:rsidRPr="00B57289">
        <w:rPr>
          <w:rFonts w:ascii="ＭＳ ゴシック" w:hAnsi="ＭＳ ゴシック" w:hint="eastAsia"/>
          <w:color w:val="000000" w:themeColor="text1"/>
        </w:rPr>
        <w:t>イト</w:t>
      </w:r>
      <w:r w:rsidR="00E93493" w:rsidRPr="00B57289">
        <w:rPr>
          <w:rFonts w:ascii="ＭＳ ゴシック" w:hAnsi="ＭＳ ゴシック" w:hint="eastAsia"/>
          <w:color w:val="000000" w:themeColor="text1"/>
        </w:rPr>
        <w:t>で</w:t>
      </w:r>
      <w:r w:rsidRPr="00B57289">
        <w:rPr>
          <w:rFonts w:ascii="ＭＳ ゴシック" w:hAnsi="ＭＳ ゴシック" w:hint="eastAsia"/>
          <w:color w:val="000000" w:themeColor="text1"/>
        </w:rPr>
        <w:t>偽サイトについて注意喚起されている場合</w:t>
      </w:r>
      <w:r w:rsidR="005E63E9" w:rsidRPr="00B57289">
        <w:rPr>
          <w:rFonts w:ascii="ＭＳ ゴシック" w:hAnsi="ＭＳ ゴシック" w:hint="eastAsia"/>
          <w:color w:val="000000" w:themeColor="text1"/>
        </w:rPr>
        <w:t>が</w:t>
      </w:r>
      <w:r w:rsidRPr="00B57289">
        <w:rPr>
          <w:rFonts w:ascii="ＭＳ ゴシック" w:hAnsi="ＭＳ ゴシック" w:hint="eastAsia"/>
          <w:color w:val="000000" w:themeColor="text1"/>
        </w:rPr>
        <w:t>ありますので、公式</w:t>
      </w:r>
      <w:r w:rsidR="00EC05C3" w:rsidRPr="00B57289">
        <w:rPr>
          <w:rFonts w:ascii="ＭＳ ゴシック" w:hAnsi="ＭＳ ゴシック" w:hint="eastAsia"/>
          <w:color w:val="000000" w:themeColor="text1"/>
        </w:rPr>
        <w:t>サイト</w:t>
      </w:r>
      <w:r w:rsidR="00B57289" w:rsidRPr="00B57289">
        <w:rPr>
          <w:rFonts w:ascii="ＭＳ ゴシック" w:hAnsi="ＭＳ ゴシック" w:hint="eastAsia"/>
          <w:color w:val="000000" w:themeColor="text1"/>
        </w:rPr>
        <w:t>な</w:t>
      </w:r>
      <w:r w:rsidR="0036318C" w:rsidRPr="00B57289">
        <w:rPr>
          <w:rFonts w:ascii="ＭＳ ゴシック" w:hAnsi="ＭＳ ゴシック" w:hint="eastAsia"/>
        </w:rPr>
        <w:t>ど</w:t>
      </w:r>
      <w:r w:rsidR="00E93493" w:rsidRPr="00B57289">
        <w:rPr>
          <w:rFonts w:ascii="ＭＳ ゴシック" w:hAnsi="ＭＳ ゴシック" w:hint="eastAsia"/>
        </w:rPr>
        <w:t>を</w:t>
      </w:r>
      <w:r w:rsidRPr="00B57289">
        <w:rPr>
          <w:rFonts w:ascii="ＭＳ ゴシック" w:hAnsi="ＭＳ ゴシック" w:hint="eastAsia"/>
        </w:rPr>
        <w:t>確認することも有効です。</w:t>
      </w:r>
    </w:p>
    <w:p w:rsidR="00006B3F" w:rsidRPr="00816B6E" w:rsidRDefault="00E57B87" w:rsidP="00B57289">
      <w:pPr>
        <w:kinsoku/>
        <w:overflowPunct/>
        <w:autoSpaceDE/>
        <w:ind w:left="281" w:hangingChars="114" w:hanging="281"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困った</w:t>
      </w:r>
      <w:r w:rsidR="008B2C04" w:rsidRPr="00816B6E">
        <w:rPr>
          <w:rFonts w:ascii="ＭＳ ゴシック" w:hAnsi="ＭＳ ゴシック" w:hint="eastAsia"/>
        </w:rPr>
        <w:t>時には</w:t>
      </w:r>
      <w:r w:rsidRPr="00816B6E">
        <w:rPr>
          <w:rFonts w:ascii="ＭＳ ゴシック" w:hAnsi="ＭＳ ゴシック" w:hint="eastAsia"/>
        </w:rPr>
        <w:t>、</w:t>
      </w:r>
      <w:r w:rsidR="008B2C04" w:rsidRPr="00816B6E">
        <w:rPr>
          <w:rFonts w:ascii="ＭＳ ゴシック" w:hAnsi="ＭＳ ゴシック" w:hint="eastAsia"/>
        </w:rPr>
        <w:t>お近くの</w:t>
      </w:r>
      <w:r w:rsidRPr="00816B6E">
        <w:rPr>
          <w:rFonts w:ascii="ＭＳ ゴシック" w:hAnsi="ＭＳ ゴシック" w:hint="eastAsia"/>
        </w:rPr>
        <w:t>消費生活センター</w:t>
      </w:r>
      <w:r w:rsidR="008B2C04" w:rsidRPr="00816B6E">
        <w:rPr>
          <w:rFonts w:ascii="ＭＳ ゴシック" w:hAnsi="ＭＳ ゴシック" w:hint="eastAsia"/>
        </w:rPr>
        <w:t>等</w:t>
      </w:r>
      <w:r w:rsidRPr="00816B6E">
        <w:rPr>
          <w:rFonts w:ascii="ＭＳ ゴシック" w:hAnsi="ＭＳ ゴシック" w:hint="eastAsia"/>
        </w:rPr>
        <w:t>に</w:t>
      </w:r>
      <w:r w:rsidR="008B2C04" w:rsidRPr="00816B6E">
        <w:rPr>
          <w:rFonts w:ascii="ＭＳ ゴシック" w:hAnsi="ＭＳ ゴシック" w:hint="eastAsia"/>
        </w:rPr>
        <w:t>ご相談</w:t>
      </w:r>
      <w:r w:rsidRPr="00816B6E">
        <w:rPr>
          <w:rFonts w:ascii="ＭＳ ゴシック" w:hAnsi="ＭＳ ゴシック" w:hint="eastAsia"/>
        </w:rPr>
        <w:t>ください。</w:t>
      </w:r>
    </w:p>
    <w:p w:rsidR="00461EBE" w:rsidRDefault="00E57B87" w:rsidP="00B57289">
      <w:pPr>
        <w:kinsoku/>
        <w:overflowPunct/>
        <w:autoSpaceDE/>
        <w:ind w:left="281" w:rightChars="-174" w:right="-429" w:hangingChars="114" w:hanging="281"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消費生活センターへのお電話は、</w:t>
      </w:r>
      <w:r w:rsidR="00CE5850">
        <w:rPr>
          <w:rFonts w:ascii="ＭＳ ゴシック" w:hAnsi="ＭＳ ゴシック" w:hint="eastAsia"/>
        </w:rPr>
        <w:t>消費者ホットライン</w:t>
      </w:r>
      <w:r w:rsidR="00816B6E">
        <w:rPr>
          <w:rFonts w:ascii="ＭＳ ゴシック" w:hAnsi="ＭＳ ゴシック" w:hint="eastAsia"/>
        </w:rPr>
        <w:t>「188</w:t>
      </w:r>
      <w:r w:rsidR="00006B3F" w:rsidRPr="00816B6E">
        <w:rPr>
          <w:rFonts w:ascii="ＭＳ ゴシック" w:hAnsi="ＭＳ ゴシック" w:hint="eastAsia"/>
        </w:rPr>
        <w:t>」へ</w:t>
      </w:r>
      <w:r w:rsidR="00081B95" w:rsidRPr="00816B6E">
        <w:rPr>
          <w:rFonts w:ascii="ＭＳ ゴシック" w:hAnsi="ＭＳ ゴシック" w:hint="eastAsia"/>
        </w:rPr>
        <w:t>お</w:t>
      </w:r>
      <w:r w:rsidR="005A6158" w:rsidRPr="00816B6E">
        <w:rPr>
          <w:rFonts w:ascii="ＭＳ ゴシック" w:hAnsi="ＭＳ ゴシック" w:hint="eastAsia"/>
        </w:rPr>
        <w:t>掛</w:t>
      </w:r>
      <w:r w:rsidR="00A6089A">
        <w:rPr>
          <w:rFonts w:ascii="ＭＳ ゴシック" w:hAnsi="ＭＳ ゴシック" w:hint="eastAsia"/>
        </w:rPr>
        <w:t>けくださ</w:t>
      </w:r>
      <w:r w:rsidR="00081B95" w:rsidRPr="00816B6E">
        <w:rPr>
          <w:rFonts w:ascii="ＭＳ ゴシック" w:hAnsi="ＭＳ ゴシック" w:hint="eastAsia"/>
        </w:rPr>
        <w:t>い。</w:t>
      </w:r>
    </w:p>
    <w:p w:rsidR="00CE5850" w:rsidRPr="00816B6E" w:rsidRDefault="00E57B87" w:rsidP="00B57289">
      <w:pPr>
        <w:kinsoku/>
        <w:overflowPunct/>
        <w:autoSpaceDE/>
        <w:ind w:left="281" w:hangingChars="114" w:hanging="281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くらしの</w:t>
      </w:r>
      <w:r>
        <w:rPr>
          <w:rFonts w:ascii="ＭＳ ゴシック" w:hAnsi="ＭＳ ゴシック" w:hint="eastAsia"/>
        </w:rPr>
        <w:t>110</w:t>
      </w:r>
      <w:r>
        <w:rPr>
          <w:rFonts w:ascii="ＭＳ ゴシック" w:hAnsi="ＭＳ ゴシック" w:hint="eastAsia"/>
        </w:rPr>
        <w:t xml:space="preserve">番　</w:t>
      </w:r>
      <w:r w:rsidR="007A3B05">
        <w:rPr>
          <w:rFonts w:ascii="ＭＳ ゴシック" w:hAnsi="ＭＳ ゴシック" w:hint="eastAsia"/>
        </w:rPr>
        <w:t>2022年</w:t>
      </w:r>
      <w:r w:rsidR="00954D24" w:rsidRPr="00AA49CC">
        <w:rPr>
          <w:rFonts w:ascii="ＭＳ ゴシック" w:hAnsi="ＭＳ ゴシック" w:hint="eastAsia"/>
          <w:color w:val="000000" w:themeColor="text1"/>
        </w:rPr>
        <w:t>7</w:t>
      </w:r>
      <w:r>
        <w:rPr>
          <w:rFonts w:ascii="ＭＳ ゴシック" w:hAnsi="ＭＳ ゴシック" w:hint="eastAsia"/>
        </w:rPr>
        <w:t>月）</w:t>
      </w:r>
    </w:p>
    <w:sectPr w:rsidR="00CE5850" w:rsidRPr="00816B6E" w:rsidSect="00A6089A">
      <w:type w:val="continuous"/>
      <w:pgSz w:w="11904" w:h="16836" w:code="9"/>
      <w:pgMar w:top="1418" w:right="1131" w:bottom="1134" w:left="1560" w:header="720" w:footer="720" w:gutter="0"/>
      <w:cols w:space="720"/>
      <w:noEndnote/>
      <w:docGrid w:type="linesAndChars" w:linePitch="386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81B"/>
    <w:multiLevelType w:val="hybridMultilevel"/>
    <w:tmpl w:val="73C60424"/>
    <w:lvl w:ilvl="0" w:tplc="D86E7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6E41EF8" w:tentative="1">
      <w:start w:val="1"/>
      <w:numFmt w:val="aiueoFullWidth"/>
      <w:lvlText w:val="(%2)"/>
      <w:lvlJc w:val="left"/>
      <w:pPr>
        <w:ind w:left="840" w:hanging="420"/>
      </w:pPr>
    </w:lvl>
    <w:lvl w:ilvl="2" w:tplc="8C505644" w:tentative="1">
      <w:start w:val="1"/>
      <w:numFmt w:val="decimalEnclosedCircle"/>
      <w:lvlText w:val="%3"/>
      <w:lvlJc w:val="left"/>
      <w:pPr>
        <w:ind w:left="1260" w:hanging="420"/>
      </w:pPr>
    </w:lvl>
    <w:lvl w:ilvl="3" w:tplc="0146539A" w:tentative="1">
      <w:start w:val="1"/>
      <w:numFmt w:val="decimal"/>
      <w:lvlText w:val="%4."/>
      <w:lvlJc w:val="left"/>
      <w:pPr>
        <w:ind w:left="1680" w:hanging="420"/>
      </w:pPr>
    </w:lvl>
    <w:lvl w:ilvl="4" w:tplc="BBB835A0" w:tentative="1">
      <w:start w:val="1"/>
      <w:numFmt w:val="aiueoFullWidth"/>
      <w:lvlText w:val="(%5)"/>
      <w:lvlJc w:val="left"/>
      <w:pPr>
        <w:ind w:left="2100" w:hanging="420"/>
      </w:pPr>
    </w:lvl>
    <w:lvl w:ilvl="5" w:tplc="85BAD9EC" w:tentative="1">
      <w:start w:val="1"/>
      <w:numFmt w:val="decimalEnclosedCircle"/>
      <w:lvlText w:val="%6"/>
      <w:lvlJc w:val="left"/>
      <w:pPr>
        <w:ind w:left="2520" w:hanging="420"/>
      </w:pPr>
    </w:lvl>
    <w:lvl w:ilvl="6" w:tplc="AC9C6F3C" w:tentative="1">
      <w:start w:val="1"/>
      <w:numFmt w:val="decimal"/>
      <w:lvlText w:val="%7."/>
      <w:lvlJc w:val="left"/>
      <w:pPr>
        <w:ind w:left="2940" w:hanging="420"/>
      </w:pPr>
    </w:lvl>
    <w:lvl w:ilvl="7" w:tplc="DF0C5048" w:tentative="1">
      <w:start w:val="1"/>
      <w:numFmt w:val="aiueoFullWidth"/>
      <w:lvlText w:val="(%8)"/>
      <w:lvlJc w:val="left"/>
      <w:pPr>
        <w:ind w:left="3360" w:hanging="420"/>
      </w:pPr>
    </w:lvl>
    <w:lvl w:ilvl="8" w:tplc="4216BFF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933D4"/>
    <w:multiLevelType w:val="hybridMultilevel"/>
    <w:tmpl w:val="F536C7EC"/>
    <w:lvl w:ilvl="0" w:tplc="76C86654">
      <w:start w:val="1"/>
      <w:numFmt w:val="decimal"/>
      <w:lvlText w:val="%1."/>
      <w:lvlJc w:val="left"/>
      <w:pPr>
        <w:ind w:left="420" w:hanging="420"/>
      </w:pPr>
    </w:lvl>
    <w:lvl w:ilvl="1" w:tplc="FAC85EF6" w:tentative="1">
      <w:start w:val="1"/>
      <w:numFmt w:val="aiueoFullWidth"/>
      <w:lvlText w:val="(%2)"/>
      <w:lvlJc w:val="left"/>
      <w:pPr>
        <w:ind w:left="840" w:hanging="420"/>
      </w:pPr>
    </w:lvl>
    <w:lvl w:ilvl="2" w:tplc="654473FC" w:tentative="1">
      <w:start w:val="1"/>
      <w:numFmt w:val="decimalEnclosedCircle"/>
      <w:lvlText w:val="%3"/>
      <w:lvlJc w:val="left"/>
      <w:pPr>
        <w:ind w:left="1260" w:hanging="420"/>
      </w:pPr>
    </w:lvl>
    <w:lvl w:ilvl="3" w:tplc="15C2274C" w:tentative="1">
      <w:start w:val="1"/>
      <w:numFmt w:val="decimal"/>
      <w:lvlText w:val="%4."/>
      <w:lvlJc w:val="left"/>
      <w:pPr>
        <w:ind w:left="1680" w:hanging="420"/>
      </w:pPr>
    </w:lvl>
    <w:lvl w:ilvl="4" w:tplc="E9A4D1F2" w:tentative="1">
      <w:start w:val="1"/>
      <w:numFmt w:val="aiueoFullWidth"/>
      <w:lvlText w:val="(%5)"/>
      <w:lvlJc w:val="left"/>
      <w:pPr>
        <w:ind w:left="2100" w:hanging="420"/>
      </w:pPr>
    </w:lvl>
    <w:lvl w:ilvl="5" w:tplc="E1C0041C" w:tentative="1">
      <w:start w:val="1"/>
      <w:numFmt w:val="decimalEnclosedCircle"/>
      <w:lvlText w:val="%6"/>
      <w:lvlJc w:val="left"/>
      <w:pPr>
        <w:ind w:left="2520" w:hanging="420"/>
      </w:pPr>
    </w:lvl>
    <w:lvl w:ilvl="6" w:tplc="DED64770" w:tentative="1">
      <w:start w:val="1"/>
      <w:numFmt w:val="decimal"/>
      <w:lvlText w:val="%7."/>
      <w:lvlJc w:val="left"/>
      <w:pPr>
        <w:ind w:left="2940" w:hanging="420"/>
      </w:pPr>
    </w:lvl>
    <w:lvl w:ilvl="7" w:tplc="EDE89D8E" w:tentative="1">
      <w:start w:val="1"/>
      <w:numFmt w:val="aiueoFullWidth"/>
      <w:lvlText w:val="(%8)"/>
      <w:lvlJc w:val="left"/>
      <w:pPr>
        <w:ind w:left="3360" w:hanging="420"/>
      </w:pPr>
    </w:lvl>
    <w:lvl w:ilvl="8" w:tplc="F816E5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CC20A5"/>
    <w:multiLevelType w:val="hybridMultilevel"/>
    <w:tmpl w:val="2522F262"/>
    <w:lvl w:ilvl="0" w:tplc="EBCEC574">
      <w:start w:val="1"/>
      <w:numFmt w:val="decimalEnclosedCircle"/>
      <w:lvlText w:val="%1"/>
      <w:lvlJc w:val="left"/>
      <w:pPr>
        <w:ind w:left="420" w:hanging="420"/>
      </w:pPr>
    </w:lvl>
    <w:lvl w:ilvl="1" w:tplc="7C8A5638" w:tentative="1">
      <w:start w:val="1"/>
      <w:numFmt w:val="aiueoFullWidth"/>
      <w:lvlText w:val="(%2)"/>
      <w:lvlJc w:val="left"/>
      <w:pPr>
        <w:ind w:left="840" w:hanging="420"/>
      </w:pPr>
    </w:lvl>
    <w:lvl w:ilvl="2" w:tplc="38D80D4A" w:tentative="1">
      <w:start w:val="1"/>
      <w:numFmt w:val="decimalEnclosedCircle"/>
      <w:lvlText w:val="%3"/>
      <w:lvlJc w:val="left"/>
      <w:pPr>
        <w:ind w:left="1260" w:hanging="420"/>
      </w:pPr>
    </w:lvl>
    <w:lvl w:ilvl="3" w:tplc="0B66C304" w:tentative="1">
      <w:start w:val="1"/>
      <w:numFmt w:val="decimal"/>
      <w:lvlText w:val="%4."/>
      <w:lvlJc w:val="left"/>
      <w:pPr>
        <w:ind w:left="1680" w:hanging="420"/>
      </w:pPr>
    </w:lvl>
    <w:lvl w:ilvl="4" w:tplc="EF5A067C" w:tentative="1">
      <w:start w:val="1"/>
      <w:numFmt w:val="aiueoFullWidth"/>
      <w:lvlText w:val="(%5)"/>
      <w:lvlJc w:val="left"/>
      <w:pPr>
        <w:ind w:left="2100" w:hanging="420"/>
      </w:pPr>
    </w:lvl>
    <w:lvl w:ilvl="5" w:tplc="2A86A26E" w:tentative="1">
      <w:start w:val="1"/>
      <w:numFmt w:val="decimalEnclosedCircle"/>
      <w:lvlText w:val="%6"/>
      <w:lvlJc w:val="left"/>
      <w:pPr>
        <w:ind w:left="2520" w:hanging="420"/>
      </w:pPr>
    </w:lvl>
    <w:lvl w:ilvl="6" w:tplc="F280D7F0" w:tentative="1">
      <w:start w:val="1"/>
      <w:numFmt w:val="decimal"/>
      <w:lvlText w:val="%7."/>
      <w:lvlJc w:val="left"/>
      <w:pPr>
        <w:ind w:left="2940" w:hanging="420"/>
      </w:pPr>
    </w:lvl>
    <w:lvl w:ilvl="7" w:tplc="A056A1BC" w:tentative="1">
      <w:start w:val="1"/>
      <w:numFmt w:val="aiueoFullWidth"/>
      <w:lvlText w:val="(%8)"/>
      <w:lvlJc w:val="left"/>
      <w:pPr>
        <w:ind w:left="3360" w:hanging="420"/>
      </w:pPr>
    </w:lvl>
    <w:lvl w:ilvl="8" w:tplc="1C9601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E5214E"/>
    <w:multiLevelType w:val="hybridMultilevel"/>
    <w:tmpl w:val="E272C650"/>
    <w:lvl w:ilvl="0" w:tplc="6024983A">
      <w:start w:val="1"/>
      <w:numFmt w:val="decimal"/>
      <w:lvlText w:val="%1."/>
      <w:lvlJc w:val="left"/>
      <w:pPr>
        <w:ind w:left="420" w:hanging="420"/>
      </w:pPr>
    </w:lvl>
    <w:lvl w:ilvl="1" w:tplc="996EAF8A" w:tentative="1">
      <w:start w:val="1"/>
      <w:numFmt w:val="aiueoFullWidth"/>
      <w:lvlText w:val="(%2)"/>
      <w:lvlJc w:val="left"/>
      <w:pPr>
        <w:ind w:left="840" w:hanging="420"/>
      </w:pPr>
    </w:lvl>
    <w:lvl w:ilvl="2" w:tplc="ED209F16" w:tentative="1">
      <w:start w:val="1"/>
      <w:numFmt w:val="decimalEnclosedCircle"/>
      <w:lvlText w:val="%3"/>
      <w:lvlJc w:val="left"/>
      <w:pPr>
        <w:ind w:left="1260" w:hanging="420"/>
      </w:pPr>
    </w:lvl>
    <w:lvl w:ilvl="3" w:tplc="B7781E0C" w:tentative="1">
      <w:start w:val="1"/>
      <w:numFmt w:val="decimal"/>
      <w:lvlText w:val="%4."/>
      <w:lvlJc w:val="left"/>
      <w:pPr>
        <w:ind w:left="1680" w:hanging="420"/>
      </w:pPr>
    </w:lvl>
    <w:lvl w:ilvl="4" w:tplc="FAFC206C" w:tentative="1">
      <w:start w:val="1"/>
      <w:numFmt w:val="aiueoFullWidth"/>
      <w:lvlText w:val="(%5)"/>
      <w:lvlJc w:val="left"/>
      <w:pPr>
        <w:ind w:left="2100" w:hanging="420"/>
      </w:pPr>
    </w:lvl>
    <w:lvl w:ilvl="5" w:tplc="48263336" w:tentative="1">
      <w:start w:val="1"/>
      <w:numFmt w:val="decimalEnclosedCircle"/>
      <w:lvlText w:val="%6"/>
      <w:lvlJc w:val="left"/>
      <w:pPr>
        <w:ind w:left="2520" w:hanging="420"/>
      </w:pPr>
    </w:lvl>
    <w:lvl w:ilvl="6" w:tplc="299EF316" w:tentative="1">
      <w:start w:val="1"/>
      <w:numFmt w:val="decimal"/>
      <w:lvlText w:val="%7."/>
      <w:lvlJc w:val="left"/>
      <w:pPr>
        <w:ind w:left="2940" w:hanging="420"/>
      </w:pPr>
    </w:lvl>
    <w:lvl w:ilvl="7" w:tplc="16DC6C4E" w:tentative="1">
      <w:start w:val="1"/>
      <w:numFmt w:val="aiueoFullWidth"/>
      <w:lvlText w:val="(%8)"/>
      <w:lvlJc w:val="left"/>
      <w:pPr>
        <w:ind w:left="3360" w:hanging="420"/>
      </w:pPr>
    </w:lvl>
    <w:lvl w:ilvl="8" w:tplc="779062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1E32A3"/>
    <w:multiLevelType w:val="multilevel"/>
    <w:tmpl w:val="C2C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196028"/>
    <w:multiLevelType w:val="hybridMultilevel"/>
    <w:tmpl w:val="40F675E0"/>
    <w:lvl w:ilvl="0" w:tplc="33E8D192">
      <w:start w:val="1"/>
      <w:numFmt w:val="decimal"/>
      <w:lvlText w:val="%1."/>
      <w:lvlJc w:val="left"/>
      <w:pPr>
        <w:ind w:left="420" w:hanging="420"/>
      </w:pPr>
    </w:lvl>
    <w:lvl w:ilvl="1" w:tplc="4308ECAA" w:tentative="1">
      <w:start w:val="1"/>
      <w:numFmt w:val="aiueoFullWidth"/>
      <w:lvlText w:val="(%2)"/>
      <w:lvlJc w:val="left"/>
      <w:pPr>
        <w:ind w:left="840" w:hanging="420"/>
      </w:pPr>
    </w:lvl>
    <w:lvl w:ilvl="2" w:tplc="B658C8F6" w:tentative="1">
      <w:start w:val="1"/>
      <w:numFmt w:val="decimalEnclosedCircle"/>
      <w:lvlText w:val="%3"/>
      <w:lvlJc w:val="left"/>
      <w:pPr>
        <w:ind w:left="1260" w:hanging="420"/>
      </w:pPr>
    </w:lvl>
    <w:lvl w:ilvl="3" w:tplc="F8BC0CC4" w:tentative="1">
      <w:start w:val="1"/>
      <w:numFmt w:val="decimal"/>
      <w:lvlText w:val="%4."/>
      <w:lvlJc w:val="left"/>
      <w:pPr>
        <w:ind w:left="1680" w:hanging="420"/>
      </w:pPr>
    </w:lvl>
    <w:lvl w:ilvl="4" w:tplc="FFE0B830" w:tentative="1">
      <w:start w:val="1"/>
      <w:numFmt w:val="aiueoFullWidth"/>
      <w:lvlText w:val="(%5)"/>
      <w:lvlJc w:val="left"/>
      <w:pPr>
        <w:ind w:left="2100" w:hanging="420"/>
      </w:pPr>
    </w:lvl>
    <w:lvl w:ilvl="5" w:tplc="BCD615C8" w:tentative="1">
      <w:start w:val="1"/>
      <w:numFmt w:val="decimalEnclosedCircle"/>
      <w:lvlText w:val="%6"/>
      <w:lvlJc w:val="left"/>
      <w:pPr>
        <w:ind w:left="2520" w:hanging="420"/>
      </w:pPr>
    </w:lvl>
    <w:lvl w:ilvl="6" w:tplc="03B0EB98" w:tentative="1">
      <w:start w:val="1"/>
      <w:numFmt w:val="decimal"/>
      <w:lvlText w:val="%7."/>
      <w:lvlJc w:val="left"/>
      <w:pPr>
        <w:ind w:left="2940" w:hanging="420"/>
      </w:pPr>
    </w:lvl>
    <w:lvl w:ilvl="7" w:tplc="E3B2C502" w:tentative="1">
      <w:start w:val="1"/>
      <w:numFmt w:val="aiueoFullWidth"/>
      <w:lvlText w:val="(%8)"/>
      <w:lvlJc w:val="left"/>
      <w:pPr>
        <w:ind w:left="3360" w:hanging="420"/>
      </w:pPr>
    </w:lvl>
    <w:lvl w:ilvl="8" w:tplc="73365F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83EB2"/>
    <w:multiLevelType w:val="hybridMultilevel"/>
    <w:tmpl w:val="FC34E5F6"/>
    <w:lvl w:ilvl="0" w:tplc="AA8A00DE">
      <w:start w:val="1"/>
      <w:numFmt w:val="decimal"/>
      <w:lvlText w:val="%1."/>
      <w:lvlJc w:val="left"/>
      <w:pPr>
        <w:ind w:left="701" w:hanging="420"/>
      </w:pPr>
    </w:lvl>
    <w:lvl w:ilvl="1" w:tplc="9D36C540" w:tentative="1">
      <w:start w:val="1"/>
      <w:numFmt w:val="aiueoFullWidth"/>
      <w:lvlText w:val="(%2)"/>
      <w:lvlJc w:val="left"/>
      <w:pPr>
        <w:ind w:left="1121" w:hanging="420"/>
      </w:pPr>
    </w:lvl>
    <w:lvl w:ilvl="2" w:tplc="E570BEA2" w:tentative="1">
      <w:start w:val="1"/>
      <w:numFmt w:val="decimalEnclosedCircle"/>
      <w:lvlText w:val="%3"/>
      <w:lvlJc w:val="left"/>
      <w:pPr>
        <w:ind w:left="1541" w:hanging="420"/>
      </w:pPr>
    </w:lvl>
    <w:lvl w:ilvl="3" w:tplc="C35AC866" w:tentative="1">
      <w:start w:val="1"/>
      <w:numFmt w:val="decimal"/>
      <w:lvlText w:val="%4."/>
      <w:lvlJc w:val="left"/>
      <w:pPr>
        <w:ind w:left="1961" w:hanging="420"/>
      </w:pPr>
    </w:lvl>
    <w:lvl w:ilvl="4" w:tplc="79A2D076" w:tentative="1">
      <w:start w:val="1"/>
      <w:numFmt w:val="aiueoFullWidth"/>
      <w:lvlText w:val="(%5)"/>
      <w:lvlJc w:val="left"/>
      <w:pPr>
        <w:ind w:left="2381" w:hanging="420"/>
      </w:pPr>
    </w:lvl>
    <w:lvl w:ilvl="5" w:tplc="CD84BA9A" w:tentative="1">
      <w:start w:val="1"/>
      <w:numFmt w:val="decimalEnclosedCircle"/>
      <w:lvlText w:val="%6"/>
      <w:lvlJc w:val="left"/>
      <w:pPr>
        <w:ind w:left="2801" w:hanging="420"/>
      </w:pPr>
    </w:lvl>
    <w:lvl w:ilvl="6" w:tplc="4866D4CA" w:tentative="1">
      <w:start w:val="1"/>
      <w:numFmt w:val="decimal"/>
      <w:lvlText w:val="%7."/>
      <w:lvlJc w:val="left"/>
      <w:pPr>
        <w:ind w:left="3221" w:hanging="420"/>
      </w:pPr>
    </w:lvl>
    <w:lvl w:ilvl="7" w:tplc="DFEE328C" w:tentative="1">
      <w:start w:val="1"/>
      <w:numFmt w:val="aiueoFullWidth"/>
      <w:lvlText w:val="(%8)"/>
      <w:lvlJc w:val="left"/>
      <w:pPr>
        <w:ind w:left="3641" w:hanging="420"/>
      </w:pPr>
    </w:lvl>
    <w:lvl w:ilvl="8" w:tplc="8EA6206E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Formatting/>
  <w:defaultTabStop w:val="720"/>
  <w:drawingGridHorizontalSpacing w:val="247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FC"/>
    <w:rsid w:val="00006B3F"/>
    <w:rsid w:val="00006EA4"/>
    <w:rsid w:val="00010B9D"/>
    <w:rsid w:val="00011855"/>
    <w:rsid w:val="0001269C"/>
    <w:rsid w:val="00015011"/>
    <w:rsid w:val="00016EB2"/>
    <w:rsid w:val="00016ECC"/>
    <w:rsid w:val="00020300"/>
    <w:rsid w:val="00023EB4"/>
    <w:rsid w:val="00024036"/>
    <w:rsid w:val="00024129"/>
    <w:rsid w:val="0002738D"/>
    <w:rsid w:val="000276AF"/>
    <w:rsid w:val="00031413"/>
    <w:rsid w:val="000332DB"/>
    <w:rsid w:val="00034C22"/>
    <w:rsid w:val="000353CB"/>
    <w:rsid w:val="00035CBD"/>
    <w:rsid w:val="0003792C"/>
    <w:rsid w:val="00037F22"/>
    <w:rsid w:val="000411A1"/>
    <w:rsid w:val="00042755"/>
    <w:rsid w:val="00044155"/>
    <w:rsid w:val="00046FC3"/>
    <w:rsid w:val="0005079B"/>
    <w:rsid w:val="0005373D"/>
    <w:rsid w:val="00054EF2"/>
    <w:rsid w:val="00056C13"/>
    <w:rsid w:val="00060C53"/>
    <w:rsid w:val="000658AA"/>
    <w:rsid w:val="000659BC"/>
    <w:rsid w:val="00066E05"/>
    <w:rsid w:val="00067FCE"/>
    <w:rsid w:val="00070650"/>
    <w:rsid w:val="000713AB"/>
    <w:rsid w:val="000721FD"/>
    <w:rsid w:val="0007290B"/>
    <w:rsid w:val="00073261"/>
    <w:rsid w:val="00073D96"/>
    <w:rsid w:val="00074EB6"/>
    <w:rsid w:val="00075F08"/>
    <w:rsid w:val="00081B95"/>
    <w:rsid w:val="00082331"/>
    <w:rsid w:val="00082B64"/>
    <w:rsid w:val="000830DC"/>
    <w:rsid w:val="00085AE0"/>
    <w:rsid w:val="000860BF"/>
    <w:rsid w:val="000868F4"/>
    <w:rsid w:val="00087ADC"/>
    <w:rsid w:val="00090137"/>
    <w:rsid w:val="000905D7"/>
    <w:rsid w:val="00091188"/>
    <w:rsid w:val="000935BE"/>
    <w:rsid w:val="00093D1C"/>
    <w:rsid w:val="00095510"/>
    <w:rsid w:val="000955EA"/>
    <w:rsid w:val="000A04D8"/>
    <w:rsid w:val="000A0FDC"/>
    <w:rsid w:val="000A18E7"/>
    <w:rsid w:val="000A1DD5"/>
    <w:rsid w:val="000A4063"/>
    <w:rsid w:val="000A46E4"/>
    <w:rsid w:val="000A6082"/>
    <w:rsid w:val="000B24F5"/>
    <w:rsid w:val="000B458C"/>
    <w:rsid w:val="000C0AE0"/>
    <w:rsid w:val="000C247E"/>
    <w:rsid w:val="000C51C2"/>
    <w:rsid w:val="000C5EAC"/>
    <w:rsid w:val="000C75B9"/>
    <w:rsid w:val="000D011B"/>
    <w:rsid w:val="000D0146"/>
    <w:rsid w:val="000D1CBA"/>
    <w:rsid w:val="000D40FE"/>
    <w:rsid w:val="000E15D8"/>
    <w:rsid w:val="000E4619"/>
    <w:rsid w:val="000E4EC2"/>
    <w:rsid w:val="000E5201"/>
    <w:rsid w:val="000E7A4A"/>
    <w:rsid w:val="000F67AF"/>
    <w:rsid w:val="001019BC"/>
    <w:rsid w:val="00102286"/>
    <w:rsid w:val="001061B4"/>
    <w:rsid w:val="00106B8F"/>
    <w:rsid w:val="00107ADE"/>
    <w:rsid w:val="001109D2"/>
    <w:rsid w:val="00113547"/>
    <w:rsid w:val="0011416A"/>
    <w:rsid w:val="00115237"/>
    <w:rsid w:val="00117629"/>
    <w:rsid w:val="00117B1D"/>
    <w:rsid w:val="00117F4D"/>
    <w:rsid w:val="001217C2"/>
    <w:rsid w:val="00122CF2"/>
    <w:rsid w:val="00122DE0"/>
    <w:rsid w:val="00124517"/>
    <w:rsid w:val="00125164"/>
    <w:rsid w:val="00125476"/>
    <w:rsid w:val="00126D05"/>
    <w:rsid w:val="001302FC"/>
    <w:rsid w:val="00130AA6"/>
    <w:rsid w:val="00132573"/>
    <w:rsid w:val="00132C48"/>
    <w:rsid w:val="00133E62"/>
    <w:rsid w:val="00135CCC"/>
    <w:rsid w:val="00142365"/>
    <w:rsid w:val="00142774"/>
    <w:rsid w:val="00142D01"/>
    <w:rsid w:val="0014506F"/>
    <w:rsid w:val="0015002D"/>
    <w:rsid w:val="0015095A"/>
    <w:rsid w:val="001546B5"/>
    <w:rsid w:val="00157866"/>
    <w:rsid w:val="001601FF"/>
    <w:rsid w:val="00160948"/>
    <w:rsid w:val="00163AD8"/>
    <w:rsid w:val="00167DEA"/>
    <w:rsid w:val="001721FF"/>
    <w:rsid w:val="0017422A"/>
    <w:rsid w:val="0017487F"/>
    <w:rsid w:val="0017519E"/>
    <w:rsid w:val="0017545C"/>
    <w:rsid w:val="00175ABE"/>
    <w:rsid w:val="00175D6F"/>
    <w:rsid w:val="00175E0F"/>
    <w:rsid w:val="00181F93"/>
    <w:rsid w:val="001858A3"/>
    <w:rsid w:val="00187629"/>
    <w:rsid w:val="001911FF"/>
    <w:rsid w:val="00193C77"/>
    <w:rsid w:val="00195E50"/>
    <w:rsid w:val="001A1D6D"/>
    <w:rsid w:val="001A7A20"/>
    <w:rsid w:val="001A7D82"/>
    <w:rsid w:val="001B1AB8"/>
    <w:rsid w:val="001B31F3"/>
    <w:rsid w:val="001B33F2"/>
    <w:rsid w:val="001B39D8"/>
    <w:rsid w:val="001B6796"/>
    <w:rsid w:val="001B69D9"/>
    <w:rsid w:val="001B71F7"/>
    <w:rsid w:val="001C0B5F"/>
    <w:rsid w:val="001C0FCC"/>
    <w:rsid w:val="001C30EA"/>
    <w:rsid w:val="001C4F7C"/>
    <w:rsid w:val="001C6907"/>
    <w:rsid w:val="001C6CA0"/>
    <w:rsid w:val="001C6D89"/>
    <w:rsid w:val="001C7FDC"/>
    <w:rsid w:val="001D05B9"/>
    <w:rsid w:val="001D3BDF"/>
    <w:rsid w:val="001D695F"/>
    <w:rsid w:val="001E068D"/>
    <w:rsid w:val="001E2423"/>
    <w:rsid w:val="001E49FC"/>
    <w:rsid w:val="001E5A1A"/>
    <w:rsid w:val="001E67DF"/>
    <w:rsid w:val="001F0D10"/>
    <w:rsid w:val="001F2968"/>
    <w:rsid w:val="001F5105"/>
    <w:rsid w:val="001F5618"/>
    <w:rsid w:val="001F71D9"/>
    <w:rsid w:val="001F7589"/>
    <w:rsid w:val="001F7E78"/>
    <w:rsid w:val="00200001"/>
    <w:rsid w:val="0020091C"/>
    <w:rsid w:val="002013B0"/>
    <w:rsid w:val="00203926"/>
    <w:rsid w:val="002068EB"/>
    <w:rsid w:val="002106F0"/>
    <w:rsid w:val="002117C1"/>
    <w:rsid w:val="00223EBD"/>
    <w:rsid w:val="00230824"/>
    <w:rsid w:val="002337E2"/>
    <w:rsid w:val="0023384E"/>
    <w:rsid w:val="00233EF6"/>
    <w:rsid w:val="00237197"/>
    <w:rsid w:val="002406FA"/>
    <w:rsid w:val="00240B46"/>
    <w:rsid w:val="002430BF"/>
    <w:rsid w:val="002435C6"/>
    <w:rsid w:val="002444F6"/>
    <w:rsid w:val="00244573"/>
    <w:rsid w:val="00247D7D"/>
    <w:rsid w:val="00250B50"/>
    <w:rsid w:val="00250F6D"/>
    <w:rsid w:val="0025101C"/>
    <w:rsid w:val="00251383"/>
    <w:rsid w:val="0025372A"/>
    <w:rsid w:val="00254DAD"/>
    <w:rsid w:val="0026142A"/>
    <w:rsid w:val="00262EAB"/>
    <w:rsid w:val="002630D9"/>
    <w:rsid w:val="00263811"/>
    <w:rsid w:val="002644EC"/>
    <w:rsid w:val="00266CE1"/>
    <w:rsid w:val="002701F3"/>
    <w:rsid w:val="00271D90"/>
    <w:rsid w:val="0027230C"/>
    <w:rsid w:val="00272369"/>
    <w:rsid w:val="00272E59"/>
    <w:rsid w:val="002741B9"/>
    <w:rsid w:val="00274EAA"/>
    <w:rsid w:val="00275313"/>
    <w:rsid w:val="00275DAD"/>
    <w:rsid w:val="002817D8"/>
    <w:rsid w:val="00281DFD"/>
    <w:rsid w:val="00284901"/>
    <w:rsid w:val="00286537"/>
    <w:rsid w:val="00287246"/>
    <w:rsid w:val="00287386"/>
    <w:rsid w:val="00287DAE"/>
    <w:rsid w:val="00291368"/>
    <w:rsid w:val="00295EBC"/>
    <w:rsid w:val="002A08E4"/>
    <w:rsid w:val="002A1146"/>
    <w:rsid w:val="002A144D"/>
    <w:rsid w:val="002A3090"/>
    <w:rsid w:val="002A317A"/>
    <w:rsid w:val="002A4A49"/>
    <w:rsid w:val="002A5720"/>
    <w:rsid w:val="002A5E7B"/>
    <w:rsid w:val="002A5E8C"/>
    <w:rsid w:val="002B4605"/>
    <w:rsid w:val="002B4BE2"/>
    <w:rsid w:val="002B4D4C"/>
    <w:rsid w:val="002B4DA1"/>
    <w:rsid w:val="002B7734"/>
    <w:rsid w:val="002B7D92"/>
    <w:rsid w:val="002B7EB7"/>
    <w:rsid w:val="002C3865"/>
    <w:rsid w:val="002C5AE3"/>
    <w:rsid w:val="002C7A86"/>
    <w:rsid w:val="002D0751"/>
    <w:rsid w:val="002D24F9"/>
    <w:rsid w:val="002D50FC"/>
    <w:rsid w:val="002D5769"/>
    <w:rsid w:val="002D5972"/>
    <w:rsid w:val="002D6DB0"/>
    <w:rsid w:val="002E03FC"/>
    <w:rsid w:val="002E16F8"/>
    <w:rsid w:val="002E6771"/>
    <w:rsid w:val="002E7A1C"/>
    <w:rsid w:val="002F1B42"/>
    <w:rsid w:val="002F24F6"/>
    <w:rsid w:val="002F2A3B"/>
    <w:rsid w:val="002F2A40"/>
    <w:rsid w:val="002F4B76"/>
    <w:rsid w:val="002F5182"/>
    <w:rsid w:val="002F5B9E"/>
    <w:rsid w:val="002F61D0"/>
    <w:rsid w:val="002F65C9"/>
    <w:rsid w:val="003001A2"/>
    <w:rsid w:val="0030140D"/>
    <w:rsid w:val="00301CA8"/>
    <w:rsid w:val="0030326B"/>
    <w:rsid w:val="00304B3D"/>
    <w:rsid w:val="00305F47"/>
    <w:rsid w:val="003068DF"/>
    <w:rsid w:val="00312EEA"/>
    <w:rsid w:val="00314F05"/>
    <w:rsid w:val="003221F5"/>
    <w:rsid w:val="00326A73"/>
    <w:rsid w:val="003271D6"/>
    <w:rsid w:val="00330F98"/>
    <w:rsid w:val="003377C8"/>
    <w:rsid w:val="00340D09"/>
    <w:rsid w:val="00341064"/>
    <w:rsid w:val="00343F08"/>
    <w:rsid w:val="003500C5"/>
    <w:rsid w:val="0035107D"/>
    <w:rsid w:val="00352301"/>
    <w:rsid w:val="0035418B"/>
    <w:rsid w:val="00354EDB"/>
    <w:rsid w:val="00360DE2"/>
    <w:rsid w:val="00362AE7"/>
    <w:rsid w:val="0036318C"/>
    <w:rsid w:val="00364DFF"/>
    <w:rsid w:val="00365136"/>
    <w:rsid w:val="00365B8D"/>
    <w:rsid w:val="00366C38"/>
    <w:rsid w:val="00371337"/>
    <w:rsid w:val="00372357"/>
    <w:rsid w:val="00372AA7"/>
    <w:rsid w:val="00374B70"/>
    <w:rsid w:val="00385EA5"/>
    <w:rsid w:val="0038697C"/>
    <w:rsid w:val="00387EE4"/>
    <w:rsid w:val="003903E5"/>
    <w:rsid w:val="00390C87"/>
    <w:rsid w:val="003957F2"/>
    <w:rsid w:val="003A0055"/>
    <w:rsid w:val="003A16BB"/>
    <w:rsid w:val="003A5B1E"/>
    <w:rsid w:val="003B37DB"/>
    <w:rsid w:val="003B5E09"/>
    <w:rsid w:val="003B6A95"/>
    <w:rsid w:val="003B75E1"/>
    <w:rsid w:val="003C1AAE"/>
    <w:rsid w:val="003C1C0F"/>
    <w:rsid w:val="003C4BDC"/>
    <w:rsid w:val="003C4ED5"/>
    <w:rsid w:val="003C62A2"/>
    <w:rsid w:val="003D054D"/>
    <w:rsid w:val="003D1ADA"/>
    <w:rsid w:val="003D42DB"/>
    <w:rsid w:val="003D4F09"/>
    <w:rsid w:val="003D59F5"/>
    <w:rsid w:val="003D741F"/>
    <w:rsid w:val="003E02AE"/>
    <w:rsid w:val="003E02DE"/>
    <w:rsid w:val="003E271E"/>
    <w:rsid w:val="003E2F00"/>
    <w:rsid w:val="003E3F6C"/>
    <w:rsid w:val="003F3ABD"/>
    <w:rsid w:val="003F3B9E"/>
    <w:rsid w:val="00404A4B"/>
    <w:rsid w:val="0040614E"/>
    <w:rsid w:val="00407096"/>
    <w:rsid w:val="004070EC"/>
    <w:rsid w:val="00407D5D"/>
    <w:rsid w:val="00410F6A"/>
    <w:rsid w:val="00411238"/>
    <w:rsid w:val="00412FF5"/>
    <w:rsid w:val="00413851"/>
    <w:rsid w:val="00414180"/>
    <w:rsid w:val="0041599D"/>
    <w:rsid w:val="00420348"/>
    <w:rsid w:val="004209CA"/>
    <w:rsid w:val="0042197B"/>
    <w:rsid w:val="004227F3"/>
    <w:rsid w:val="00422837"/>
    <w:rsid w:val="00424E61"/>
    <w:rsid w:val="00426593"/>
    <w:rsid w:val="00427B22"/>
    <w:rsid w:val="0043023B"/>
    <w:rsid w:val="00434007"/>
    <w:rsid w:val="004347E8"/>
    <w:rsid w:val="00434943"/>
    <w:rsid w:val="00444C27"/>
    <w:rsid w:val="0044748D"/>
    <w:rsid w:val="00452A9A"/>
    <w:rsid w:val="00454287"/>
    <w:rsid w:val="004543BE"/>
    <w:rsid w:val="00454E64"/>
    <w:rsid w:val="00460728"/>
    <w:rsid w:val="00461EBE"/>
    <w:rsid w:val="00462F44"/>
    <w:rsid w:val="00463298"/>
    <w:rsid w:val="004671FB"/>
    <w:rsid w:val="004679AF"/>
    <w:rsid w:val="0047036C"/>
    <w:rsid w:val="004722CF"/>
    <w:rsid w:val="00474FEC"/>
    <w:rsid w:val="004751B4"/>
    <w:rsid w:val="00476532"/>
    <w:rsid w:val="004806FE"/>
    <w:rsid w:val="0048297C"/>
    <w:rsid w:val="004850FD"/>
    <w:rsid w:val="00487E2B"/>
    <w:rsid w:val="0049147B"/>
    <w:rsid w:val="00492BBC"/>
    <w:rsid w:val="004951EE"/>
    <w:rsid w:val="00496723"/>
    <w:rsid w:val="004A2939"/>
    <w:rsid w:val="004A354A"/>
    <w:rsid w:val="004A4225"/>
    <w:rsid w:val="004A5517"/>
    <w:rsid w:val="004A5A44"/>
    <w:rsid w:val="004B11B4"/>
    <w:rsid w:val="004B2491"/>
    <w:rsid w:val="004B31CF"/>
    <w:rsid w:val="004B6DB7"/>
    <w:rsid w:val="004C12D9"/>
    <w:rsid w:val="004C1617"/>
    <w:rsid w:val="004C782A"/>
    <w:rsid w:val="004D0C5F"/>
    <w:rsid w:val="004D4CF2"/>
    <w:rsid w:val="004D5F99"/>
    <w:rsid w:val="004D5FEB"/>
    <w:rsid w:val="004D786A"/>
    <w:rsid w:val="004E0C20"/>
    <w:rsid w:val="004E28B4"/>
    <w:rsid w:val="004E2A65"/>
    <w:rsid w:val="004E3C8F"/>
    <w:rsid w:val="004F24F0"/>
    <w:rsid w:val="004F265E"/>
    <w:rsid w:val="004F3AAD"/>
    <w:rsid w:val="005003E5"/>
    <w:rsid w:val="00500CEC"/>
    <w:rsid w:val="00500D3B"/>
    <w:rsid w:val="00501637"/>
    <w:rsid w:val="00504BE6"/>
    <w:rsid w:val="00504C27"/>
    <w:rsid w:val="00505CAB"/>
    <w:rsid w:val="005079F0"/>
    <w:rsid w:val="00507E1E"/>
    <w:rsid w:val="0051401F"/>
    <w:rsid w:val="00515BA5"/>
    <w:rsid w:val="005238F1"/>
    <w:rsid w:val="005275BF"/>
    <w:rsid w:val="00527CAA"/>
    <w:rsid w:val="005310C2"/>
    <w:rsid w:val="00531BEC"/>
    <w:rsid w:val="00532267"/>
    <w:rsid w:val="005322E3"/>
    <w:rsid w:val="00534B3E"/>
    <w:rsid w:val="00537A89"/>
    <w:rsid w:val="00540974"/>
    <w:rsid w:val="005426A1"/>
    <w:rsid w:val="00542CAF"/>
    <w:rsid w:val="00546E3A"/>
    <w:rsid w:val="005570A9"/>
    <w:rsid w:val="00557351"/>
    <w:rsid w:val="0055761E"/>
    <w:rsid w:val="00557811"/>
    <w:rsid w:val="005661A5"/>
    <w:rsid w:val="005676B6"/>
    <w:rsid w:val="00567F28"/>
    <w:rsid w:val="00567F76"/>
    <w:rsid w:val="005773C4"/>
    <w:rsid w:val="00583955"/>
    <w:rsid w:val="00583C83"/>
    <w:rsid w:val="00585B4A"/>
    <w:rsid w:val="00585F86"/>
    <w:rsid w:val="00586AEE"/>
    <w:rsid w:val="0059073F"/>
    <w:rsid w:val="00590FBD"/>
    <w:rsid w:val="005A366B"/>
    <w:rsid w:val="005A36E2"/>
    <w:rsid w:val="005A3A1A"/>
    <w:rsid w:val="005A41C1"/>
    <w:rsid w:val="005A505F"/>
    <w:rsid w:val="005A5310"/>
    <w:rsid w:val="005A6158"/>
    <w:rsid w:val="005A6D1F"/>
    <w:rsid w:val="005A73A0"/>
    <w:rsid w:val="005A73A1"/>
    <w:rsid w:val="005A74B6"/>
    <w:rsid w:val="005A7DAB"/>
    <w:rsid w:val="005B20DD"/>
    <w:rsid w:val="005B2806"/>
    <w:rsid w:val="005B5407"/>
    <w:rsid w:val="005B552A"/>
    <w:rsid w:val="005C247A"/>
    <w:rsid w:val="005C59A7"/>
    <w:rsid w:val="005C65F6"/>
    <w:rsid w:val="005D21BA"/>
    <w:rsid w:val="005D44B0"/>
    <w:rsid w:val="005D4BF6"/>
    <w:rsid w:val="005D6760"/>
    <w:rsid w:val="005D6CBC"/>
    <w:rsid w:val="005E11E2"/>
    <w:rsid w:val="005E3B09"/>
    <w:rsid w:val="005E50DD"/>
    <w:rsid w:val="005E63E9"/>
    <w:rsid w:val="005E779A"/>
    <w:rsid w:val="005F191D"/>
    <w:rsid w:val="005F4251"/>
    <w:rsid w:val="005F4667"/>
    <w:rsid w:val="005F4948"/>
    <w:rsid w:val="005F584A"/>
    <w:rsid w:val="005F6FF3"/>
    <w:rsid w:val="005F7300"/>
    <w:rsid w:val="005F77EB"/>
    <w:rsid w:val="00602A84"/>
    <w:rsid w:val="00605DB4"/>
    <w:rsid w:val="006063CD"/>
    <w:rsid w:val="0060784C"/>
    <w:rsid w:val="00610F9C"/>
    <w:rsid w:val="00612643"/>
    <w:rsid w:val="0061450E"/>
    <w:rsid w:val="00616916"/>
    <w:rsid w:val="006169E8"/>
    <w:rsid w:val="006177BB"/>
    <w:rsid w:val="006177D4"/>
    <w:rsid w:val="0062040F"/>
    <w:rsid w:val="00620B90"/>
    <w:rsid w:val="006227A9"/>
    <w:rsid w:val="00622CAD"/>
    <w:rsid w:val="0062419B"/>
    <w:rsid w:val="006269FE"/>
    <w:rsid w:val="00630F0A"/>
    <w:rsid w:val="0063136F"/>
    <w:rsid w:val="006346A1"/>
    <w:rsid w:val="00640964"/>
    <w:rsid w:val="00642BC3"/>
    <w:rsid w:val="00643DF1"/>
    <w:rsid w:val="006459F4"/>
    <w:rsid w:val="00647F9C"/>
    <w:rsid w:val="00651FAB"/>
    <w:rsid w:val="00653FBF"/>
    <w:rsid w:val="0065715B"/>
    <w:rsid w:val="00657ED3"/>
    <w:rsid w:val="00660999"/>
    <w:rsid w:val="00662029"/>
    <w:rsid w:val="00662920"/>
    <w:rsid w:val="00663527"/>
    <w:rsid w:val="00664374"/>
    <w:rsid w:val="00664BB8"/>
    <w:rsid w:val="0066636C"/>
    <w:rsid w:val="006674E1"/>
    <w:rsid w:val="00670F69"/>
    <w:rsid w:val="006748A6"/>
    <w:rsid w:val="00675C2C"/>
    <w:rsid w:val="00675F01"/>
    <w:rsid w:val="00676BD5"/>
    <w:rsid w:val="00680BFE"/>
    <w:rsid w:val="00681375"/>
    <w:rsid w:val="00690709"/>
    <w:rsid w:val="006908D1"/>
    <w:rsid w:val="00691285"/>
    <w:rsid w:val="00691E79"/>
    <w:rsid w:val="006933B1"/>
    <w:rsid w:val="006957B0"/>
    <w:rsid w:val="006A06FC"/>
    <w:rsid w:val="006A2089"/>
    <w:rsid w:val="006A3CB8"/>
    <w:rsid w:val="006A5E73"/>
    <w:rsid w:val="006A6798"/>
    <w:rsid w:val="006A7229"/>
    <w:rsid w:val="006A7FB1"/>
    <w:rsid w:val="006B12D8"/>
    <w:rsid w:val="006B16B9"/>
    <w:rsid w:val="006B2493"/>
    <w:rsid w:val="006B2DFA"/>
    <w:rsid w:val="006B3C79"/>
    <w:rsid w:val="006B7E02"/>
    <w:rsid w:val="006C07AE"/>
    <w:rsid w:val="006C0FF1"/>
    <w:rsid w:val="006C41A9"/>
    <w:rsid w:val="006C44EC"/>
    <w:rsid w:val="006C4EA5"/>
    <w:rsid w:val="006C5734"/>
    <w:rsid w:val="006C7F13"/>
    <w:rsid w:val="006D10F4"/>
    <w:rsid w:val="006D3BEC"/>
    <w:rsid w:val="006D422F"/>
    <w:rsid w:val="006D543A"/>
    <w:rsid w:val="006D7A96"/>
    <w:rsid w:val="006E0BB0"/>
    <w:rsid w:val="006E335B"/>
    <w:rsid w:val="006E5AB1"/>
    <w:rsid w:val="006E64AA"/>
    <w:rsid w:val="006F2F26"/>
    <w:rsid w:val="006F65B0"/>
    <w:rsid w:val="00705F94"/>
    <w:rsid w:val="00706D8B"/>
    <w:rsid w:val="00710A63"/>
    <w:rsid w:val="00711921"/>
    <w:rsid w:val="00711E28"/>
    <w:rsid w:val="00712342"/>
    <w:rsid w:val="007128B9"/>
    <w:rsid w:val="00714F2F"/>
    <w:rsid w:val="00717890"/>
    <w:rsid w:val="007214AD"/>
    <w:rsid w:val="00723B8E"/>
    <w:rsid w:val="00724DD6"/>
    <w:rsid w:val="007266AA"/>
    <w:rsid w:val="00727586"/>
    <w:rsid w:val="00730C92"/>
    <w:rsid w:val="007325C5"/>
    <w:rsid w:val="00734245"/>
    <w:rsid w:val="00735A13"/>
    <w:rsid w:val="00735C91"/>
    <w:rsid w:val="00735D70"/>
    <w:rsid w:val="00736BFA"/>
    <w:rsid w:val="007438FF"/>
    <w:rsid w:val="00743F36"/>
    <w:rsid w:val="007445CB"/>
    <w:rsid w:val="00746787"/>
    <w:rsid w:val="0075003A"/>
    <w:rsid w:val="007521F8"/>
    <w:rsid w:val="00753F6D"/>
    <w:rsid w:val="00755A5D"/>
    <w:rsid w:val="007563C6"/>
    <w:rsid w:val="007607CA"/>
    <w:rsid w:val="00762EBE"/>
    <w:rsid w:val="00762F26"/>
    <w:rsid w:val="007669EB"/>
    <w:rsid w:val="00773D77"/>
    <w:rsid w:val="0077459C"/>
    <w:rsid w:val="007859DA"/>
    <w:rsid w:val="00786CEF"/>
    <w:rsid w:val="0079285B"/>
    <w:rsid w:val="00793E2E"/>
    <w:rsid w:val="00794A24"/>
    <w:rsid w:val="0079546B"/>
    <w:rsid w:val="0079685D"/>
    <w:rsid w:val="007A048B"/>
    <w:rsid w:val="007A2668"/>
    <w:rsid w:val="007A2ABA"/>
    <w:rsid w:val="007A3B05"/>
    <w:rsid w:val="007A4066"/>
    <w:rsid w:val="007A6D07"/>
    <w:rsid w:val="007A7969"/>
    <w:rsid w:val="007B023D"/>
    <w:rsid w:val="007B0A7E"/>
    <w:rsid w:val="007B1F7F"/>
    <w:rsid w:val="007B2CCD"/>
    <w:rsid w:val="007B3759"/>
    <w:rsid w:val="007C0A3B"/>
    <w:rsid w:val="007C16F9"/>
    <w:rsid w:val="007C27AE"/>
    <w:rsid w:val="007C2CDE"/>
    <w:rsid w:val="007C47EF"/>
    <w:rsid w:val="007C4B58"/>
    <w:rsid w:val="007D0D35"/>
    <w:rsid w:val="007D2581"/>
    <w:rsid w:val="007D2974"/>
    <w:rsid w:val="007D2D44"/>
    <w:rsid w:val="007D31BA"/>
    <w:rsid w:val="007D34EC"/>
    <w:rsid w:val="007D4442"/>
    <w:rsid w:val="007D7B8F"/>
    <w:rsid w:val="007E1544"/>
    <w:rsid w:val="007E1E6A"/>
    <w:rsid w:val="007E2533"/>
    <w:rsid w:val="007E2E05"/>
    <w:rsid w:val="007E3733"/>
    <w:rsid w:val="007E3E13"/>
    <w:rsid w:val="007E4BF1"/>
    <w:rsid w:val="007E5AF1"/>
    <w:rsid w:val="007E625F"/>
    <w:rsid w:val="007E7405"/>
    <w:rsid w:val="007E7CDB"/>
    <w:rsid w:val="007F3877"/>
    <w:rsid w:val="007F3BFE"/>
    <w:rsid w:val="007F48E4"/>
    <w:rsid w:val="007F53FB"/>
    <w:rsid w:val="007F6F99"/>
    <w:rsid w:val="00800253"/>
    <w:rsid w:val="00801CD9"/>
    <w:rsid w:val="0080449A"/>
    <w:rsid w:val="00810038"/>
    <w:rsid w:val="00812CEF"/>
    <w:rsid w:val="00812F2E"/>
    <w:rsid w:val="00813C6A"/>
    <w:rsid w:val="00816B6E"/>
    <w:rsid w:val="00817B57"/>
    <w:rsid w:val="00817CBE"/>
    <w:rsid w:val="00820105"/>
    <w:rsid w:val="00823EC7"/>
    <w:rsid w:val="008240EA"/>
    <w:rsid w:val="008258E2"/>
    <w:rsid w:val="008260C5"/>
    <w:rsid w:val="00830DEA"/>
    <w:rsid w:val="00834AE0"/>
    <w:rsid w:val="008356ED"/>
    <w:rsid w:val="008360C9"/>
    <w:rsid w:val="0084214B"/>
    <w:rsid w:val="00842EA5"/>
    <w:rsid w:val="0084412E"/>
    <w:rsid w:val="00844231"/>
    <w:rsid w:val="00845311"/>
    <w:rsid w:val="0085028F"/>
    <w:rsid w:val="00850D74"/>
    <w:rsid w:val="0085263D"/>
    <w:rsid w:val="0085322D"/>
    <w:rsid w:val="008535AE"/>
    <w:rsid w:val="00855867"/>
    <w:rsid w:val="00860562"/>
    <w:rsid w:val="00862EDE"/>
    <w:rsid w:val="00866545"/>
    <w:rsid w:val="00866F9F"/>
    <w:rsid w:val="00867277"/>
    <w:rsid w:val="008760CD"/>
    <w:rsid w:val="00881AF1"/>
    <w:rsid w:val="008822B5"/>
    <w:rsid w:val="00893730"/>
    <w:rsid w:val="00893E44"/>
    <w:rsid w:val="00895414"/>
    <w:rsid w:val="00897854"/>
    <w:rsid w:val="008A026A"/>
    <w:rsid w:val="008A04B1"/>
    <w:rsid w:val="008A19C0"/>
    <w:rsid w:val="008A21E9"/>
    <w:rsid w:val="008A43E6"/>
    <w:rsid w:val="008A518F"/>
    <w:rsid w:val="008A796E"/>
    <w:rsid w:val="008A7ECF"/>
    <w:rsid w:val="008B2542"/>
    <w:rsid w:val="008B2C04"/>
    <w:rsid w:val="008C1800"/>
    <w:rsid w:val="008C3D27"/>
    <w:rsid w:val="008C7ED5"/>
    <w:rsid w:val="008D09BF"/>
    <w:rsid w:val="008D1B20"/>
    <w:rsid w:val="008D1B7D"/>
    <w:rsid w:val="008D1F65"/>
    <w:rsid w:val="008D37E0"/>
    <w:rsid w:val="008E2944"/>
    <w:rsid w:val="008E48E6"/>
    <w:rsid w:val="008E4FF1"/>
    <w:rsid w:val="008E51F5"/>
    <w:rsid w:val="008F5620"/>
    <w:rsid w:val="00904542"/>
    <w:rsid w:val="00904BAE"/>
    <w:rsid w:val="00905B02"/>
    <w:rsid w:val="00906DC9"/>
    <w:rsid w:val="00913E96"/>
    <w:rsid w:val="00916591"/>
    <w:rsid w:val="0091662D"/>
    <w:rsid w:val="009172BA"/>
    <w:rsid w:val="0092171F"/>
    <w:rsid w:val="00921A92"/>
    <w:rsid w:val="009241F7"/>
    <w:rsid w:val="00924778"/>
    <w:rsid w:val="009313ED"/>
    <w:rsid w:val="00931CB9"/>
    <w:rsid w:val="0093278A"/>
    <w:rsid w:val="009349D8"/>
    <w:rsid w:val="00934F54"/>
    <w:rsid w:val="00936A69"/>
    <w:rsid w:val="00937109"/>
    <w:rsid w:val="0093726C"/>
    <w:rsid w:val="00937339"/>
    <w:rsid w:val="00937F67"/>
    <w:rsid w:val="009427A8"/>
    <w:rsid w:val="00942CA9"/>
    <w:rsid w:val="00943FF3"/>
    <w:rsid w:val="00945F0D"/>
    <w:rsid w:val="00946454"/>
    <w:rsid w:val="00947068"/>
    <w:rsid w:val="00954C27"/>
    <w:rsid w:val="00954D24"/>
    <w:rsid w:val="009613A2"/>
    <w:rsid w:val="00964C01"/>
    <w:rsid w:val="0096575A"/>
    <w:rsid w:val="0096720C"/>
    <w:rsid w:val="00970D1A"/>
    <w:rsid w:val="009716CB"/>
    <w:rsid w:val="0097190E"/>
    <w:rsid w:val="00972E80"/>
    <w:rsid w:val="00980306"/>
    <w:rsid w:val="00980DF5"/>
    <w:rsid w:val="00981CA3"/>
    <w:rsid w:val="00982889"/>
    <w:rsid w:val="0098597B"/>
    <w:rsid w:val="00985ED5"/>
    <w:rsid w:val="00985F40"/>
    <w:rsid w:val="00986C5F"/>
    <w:rsid w:val="00986FFC"/>
    <w:rsid w:val="0099119D"/>
    <w:rsid w:val="009918CF"/>
    <w:rsid w:val="009926D5"/>
    <w:rsid w:val="00992E31"/>
    <w:rsid w:val="00995AB9"/>
    <w:rsid w:val="00997A48"/>
    <w:rsid w:val="00997C2E"/>
    <w:rsid w:val="009A0F41"/>
    <w:rsid w:val="009A1239"/>
    <w:rsid w:val="009A2AA7"/>
    <w:rsid w:val="009A4C92"/>
    <w:rsid w:val="009A7625"/>
    <w:rsid w:val="009A7ADA"/>
    <w:rsid w:val="009B0A7A"/>
    <w:rsid w:val="009B0EDF"/>
    <w:rsid w:val="009B3E03"/>
    <w:rsid w:val="009B3ED8"/>
    <w:rsid w:val="009B4D95"/>
    <w:rsid w:val="009B5D45"/>
    <w:rsid w:val="009B654F"/>
    <w:rsid w:val="009C05CC"/>
    <w:rsid w:val="009C3837"/>
    <w:rsid w:val="009C385B"/>
    <w:rsid w:val="009C57CD"/>
    <w:rsid w:val="009C58D4"/>
    <w:rsid w:val="009C5DED"/>
    <w:rsid w:val="009D2439"/>
    <w:rsid w:val="009D2CAB"/>
    <w:rsid w:val="009D7717"/>
    <w:rsid w:val="009D7A3C"/>
    <w:rsid w:val="009E280D"/>
    <w:rsid w:val="009E2B6B"/>
    <w:rsid w:val="009E3C3B"/>
    <w:rsid w:val="009E5B4F"/>
    <w:rsid w:val="009F21A5"/>
    <w:rsid w:val="009F26D0"/>
    <w:rsid w:val="009F27B6"/>
    <w:rsid w:val="009F3B8F"/>
    <w:rsid w:val="00A018EE"/>
    <w:rsid w:val="00A01F85"/>
    <w:rsid w:val="00A047DB"/>
    <w:rsid w:val="00A053EA"/>
    <w:rsid w:val="00A05A5F"/>
    <w:rsid w:val="00A14A1D"/>
    <w:rsid w:val="00A15375"/>
    <w:rsid w:val="00A15560"/>
    <w:rsid w:val="00A15813"/>
    <w:rsid w:val="00A162F5"/>
    <w:rsid w:val="00A16553"/>
    <w:rsid w:val="00A20BAA"/>
    <w:rsid w:val="00A22684"/>
    <w:rsid w:val="00A265E9"/>
    <w:rsid w:val="00A26788"/>
    <w:rsid w:val="00A36F02"/>
    <w:rsid w:val="00A36FA8"/>
    <w:rsid w:val="00A3750B"/>
    <w:rsid w:val="00A376F0"/>
    <w:rsid w:val="00A41B5F"/>
    <w:rsid w:val="00A42596"/>
    <w:rsid w:val="00A50898"/>
    <w:rsid w:val="00A511B9"/>
    <w:rsid w:val="00A52093"/>
    <w:rsid w:val="00A524B2"/>
    <w:rsid w:val="00A55A41"/>
    <w:rsid w:val="00A56F36"/>
    <w:rsid w:val="00A57E7B"/>
    <w:rsid w:val="00A6089A"/>
    <w:rsid w:val="00A62058"/>
    <w:rsid w:val="00A64B4A"/>
    <w:rsid w:val="00A7134E"/>
    <w:rsid w:val="00A72CD3"/>
    <w:rsid w:val="00A77609"/>
    <w:rsid w:val="00A811CE"/>
    <w:rsid w:val="00A82E36"/>
    <w:rsid w:val="00A842A0"/>
    <w:rsid w:val="00A85510"/>
    <w:rsid w:val="00A904DE"/>
    <w:rsid w:val="00A90AC3"/>
    <w:rsid w:val="00A92674"/>
    <w:rsid w:val="00A9357E"/>
    <w:rsid w:val="00A96C60"/>
    <w:rsid w:val="00AA2DFC"/>
    <w:rsid w:val="00AA49CC"/>
    <w:rsid w:val="00AA59C3"/>
    <w:rsid w:val="00AA6777"/>
    <w:rsid w:val="00AA70F6"/>
    <w:rsid w:val="00AA777B"/>
    <w:rsid w:val="00AB0466"/>
    <w:rsid w:val="00AB0D07"/>
    <w:rsid w:val="00AB1900"/>
    <w:rsid w:val="00AB2850"/>
    <w:rsid w:val="00AB3E63"/>
    <w:rsid w:val="00AB4283"/>
    <w:rsid w:val="00AB42DF"/>
    <w:rsid w:val="00AB4912"/>
    <w:rsid w:val="00AB5E84"/>
    <w:rsid w:val="00AC33C6"/>
    <w:rsid w:val="00AC4AA0"/>
    <w:rsid w:val="00AC54C7"/>
    <w:rsid w:val="00AC6B76"/>
    <w:rsid w:val="00AD1FD9"/>
    <w:rsid w:val="00AD2B8A"/>
    <w:rsid w:val="00AD2DDF"/>
    <w:rsid w:val="00AD539C"/>
    <w:rsid w:val="00AD5F78"/>
    <w:rsid w:val="00AD620F"/>
    <w:rsid w:val="00AD7BD8"/>
    <w:rsid w:val="00AE3675"/>
    <w:rsid w:val="00AE4080"/>
    <w:rsid w:val="00AE5741"/>
    <w:rsid w:val="00AE5EFC"/>
    <w:rsid w:val="00AE6913"/>
    <w:rsid w:val="00AF4096"/>
    <w:rsid w:val="00B03EAA"/>
    <w:rsid w:val="00B03F2A"/>
    <w:rsid w:val="00B077F5"/>
    <w:rsid w:val="00B13424"/>
    <w:rsid w:val="00B145F4"/>
    <w:rsid w:val="00B1463D"/>
    <w:rsid w:val="00B2000A"/>
    <w:rsid w:val="00B2330B"/>
    <w:rsid w:val="00B24DA1"/>
    <w:rsid w:val="00B2525C"/>
    <w:rsid w:val="00B26DB9"/>
    <w:rsid w:val="00B31A50"/>
    <w:rsid w:val="00B32409"/>
    <w:rsid w:val="00B33AE0"/>
    <w:rsid w:val="00B35F92"/>
    <w:rsid w:val="00B4046A"/>
    <w:rsid w:val="00B419DA"/>
    <w:rsid w:val="00B440B1"/>
    <w:rsid w:val="00B4439B"/>
    <w:rsid w:val="00B446F7"/>
    <w:rsid w:val="00B45782"/>
    <w:rsid w:val="00B47A14"/>
    <w:rsid w:val="00B50B0D"/>
    <w:rsid w:val="00B50CCD"/>
    <w:rsid w:val="00B52AD5"/>
    <w:rsid w:val="00B54608"/>
    <w:rsid w:val="00B552BA"/>
    <w:rsid w:val="00B57289"/>
    <w:rsid w:val="00B57B9B"/>
    <w:rsid w:val="00B60F73"/>
    <w:rsid w:val="00B61A43"/>
    <w:rsid w:val="00B62EF5"/>
    <w:rsid w:val="00B63635"/>
    <w:rsid w:val="00B6450C"/>
    <w:rsid w:val="00B645D2"/>
    <w:rsid w:val="00B66010"/>
    <w:rsid w:val="00B66985"/>
    <w:rsid w:val="00B66D0B"/>
    <w:rsid w:val="00B74392"/>
    <w:rsid w:val="00B74B14"/>
    <w:rsid w:val="00B7545E"/>
    <w:rsid w:val="00B75B9F"/>
    <w:rsid w:val="00B77466"/>
    <w:rsid w:val="00B776C6"/>
    <w:rsid w:val="00B8042C"/>
    <w:rsid w:val="00B8183D"/>
    <w:rsid w:val="00B81D44"/>
    <w:rsid w:val="00B82D3B"/>
    <w:rsid w:val="00B84260"/>
    <w:rsid w:val="00B85447"/>
    <w:rsid w:val="00B861B8"/>
    <w:rsid w:val="00B9051F"/>
    <w:rsid w:val="00B94B7D"/>
    <w:rsid w:val="00BA1A3C"/>
    <w:rsid w:val="00BA2913"/>
    <w:rsid w:val="00BA2BFE"/>
    <w:rsid w:val="00BA2DFD"/>
    <w:rsid w:val="00BB20A1"/>
    <w:rsid w:val="00BB2793"/>
    <w:rsid w:val="00BB29F9"/>
    <w:rsid w:val="00BB2FE6"/>
    <w:rsid w:val="00BB6014"/>
    <w:rsid w:val="00BB6CE1"/>
    <w:rsid w:val="00BC12A3"/>
    <w:rsid w:val="00BC2614"/>
    <w:rsid w:val="00BC2784"/>
    <w:rsid w:val="00BC4CCC"/>
    <w:rsid w:val="00BC50BC"/>
    <w:rsid w:val="00BC7B9B"/>
    <w:rsid w:val="00BC7C60"/>
    <w:rsid w:val="00BD0BF7"/>
    <w:rsid w:val="00BD14D5"/>
    <w:rsid w:val="00BD1852"/>
    <w:rsid w:val="00BD2485"/>
    <w:rsid w:val="00BD466A"/>
    <w:rsid w:val="00BE0664"/>
    <w:rsid w:val="00BE0B72"/>
    <w:rsid w:val="00BE2320"/>
    <w:rsid w:val="00BE2C90"/>
    <w:rsid w:val="00BE2E8D"/>
    <w:rsid w:val="00BE461D"/>
    <w:rsid w:val="00BE4D40"/>
    <w:rsid w:val="00BF0EC4"/>
    <w:rsid w:val="00BF28E3"/>
    <w:rsid w:val="00C00FEB"/>
    <w:rsid w:val="00C0200B"/>
    <w:rsid w:val="00C04D8C"/>
    <w:rsid w:val="00C07DB0"/>
    <w:rsid w:val="00C107DB"/>
    <w:rsid w:val="00C10E78"/>
    <w:rsid w:val="00C10E89"/>
    <w:rsid w:val="00C13286"/>
    <w:rsid w:val="00C14DEC"/>
    <w:rsid w:val="00C14E71"/>
    <w:rsid w:val="00C168AD"/>
    <w:rsid w:val="00C208C8"/>
    <w:rsid w:val="00C20FD0"/>
    <w:rsid w:val="00C21A60"/>
    <w:rsid w:val="00C21E7E"/>
    <w:rsid w:val="00C23DCB"/>
    <w:rsid w:val="00C2710A"/>
    <w:rsid w:val="00C27812"/>
    <w:rsid w:val="00C279AE"/>
    <w:rsid w:val="00C37405"/>
    <w:rsid w:val="00C43080"/>
    <w:rsid w:val="00C447AE"/>
    <w:rsid w:val="00C45ED6"/>
    <w:rsid w:val="00C463F4"/>
    <w:rsid w:val="00C5080B"/>
    <w:rsid w:val="00C53309"/>
    <w:rsid w:val="00C535AD"/>
    <w:rsid w:val="00C61752"/>
    <w:rsid w:val="00C63EFD"/>
    <w:rsid w:val="00C64488"/>
    <w:rsid w:val="00C65203"/>
    <w:rsid w:val="00C65CB7"/>
    <w:rsid w:val="00C6740E"/>
    <w:rsid w:val="00C70578"/>
    <w:rsid w:val="00C70CBD"/>
    <w:rsid w:val="00C72152"/>
    <w:rsid w:val="00C72CE8"/>
    <w:rsid w:val="00C77406"/>
    <w:rsid w:val="00C80714"/>
    <w:rsid w:val="00C84564"/>
    <w:rsid w:val="00C85791"/>
    <w:rsid w:val="00C878D4"/>
    <w:rsid w:val="00C91301"/>
    <w:rsid w:val="00C92BEC"/>
    <w:rsid w:val="00C92E66"/>
    <w:rsid w:val="00C936C6"/>
    <w:rsid w:val="00C954F1"/>
    <w:rsid w:val="00C9564F"/>
    <w:rsid w:val="00C957C8"/>
    <w:rsid w:val="00C96927"/>
    <w:rsid w:val="00C97C26"/>
    <w:rsid w:val="00CA0817"/>
    <w:rsid w:val="00CA1928"/>
    <w:rsid w:val="00CA3B01"/>
    <w:rsid w:val="00CA6555"/>
    <w:rsid w:val="00CA65DC"/>
    <w:rsid w:val="00CA6C04"/>
    <w:rsid w:val="00CB54E1"/>
    <w:rsid w:val="00CB6955"/>
    <w:rsid w:val="00CD05BA"/>
    <w:rsid w:val="00CD0675"/>
    <w:rsid w:val="00CD3796"/>
    <w:rsid w:val="00CD5CE9"/>
    <w:rsid w:val="00CD73C1"/>
    <w:rsid w:val="00CE214D"/>
    <w:rsid w:val="00CE5850"/>
    <w:rsid w:val="00CF2A28"/>
    <w:rsid w:val="00CF42DD"/>
    <w:rsid w:val="00CF7E7C"/>
    <w:rsid w:val="00D00994"/>
    <w:rsid w:val="00D0173D"/>
    <w:rsid w:val="00D041A5"/>
    <w:rsid w:val="00D04AF5"/>
    <w:rsid w:val="00D0552D"/>
    <w:rsid w:val="00D07D8D"/>
    <w:rsid w:val="00D1105C"/>
    <w:rsid w:val="00D130B9"/>
    <w:rsid w:val="00D173AA"/>
    <w:rsid w:val="00D174A7"/>
    <w:rsid w:val="00D205BB"/>
    <w:rsid w:val="00D215A0"/>
    <w:rsid w:val="00D227D4"/>
    <w:rsid w:val="00D25963"/>
    <w:rsid w:val="00D271F4"/>
    <w:rsid w:val="00D3186B"/>
    <w:rsid w:val="00D33EA1"/>
    <w:rsid w:val="00D35773"/>
    <w:rsid w:val="00D35C32"/>
    <w:rsid w:val="00D37BC2"/>
    <w:rsid w:val="00D40206"/>
    <w:rsid w:val="00D40906"/>
    <w:rsid w:val="00D42D7A"/>
    <w:rsid w:val="00D507FC"/>
    <w:rsid w:val="00D54EA7"/>
    <w:rsid w:val="00D57823"/>
    <w:rsid w:val="00D60C00"/>
    <w:rsid w:val="00D60DBA"/>
    <w:rsid w:val="00D62AD9"/>
    <w:rsid w:val="00D6428F"/>
    <w:rsid w:val="00D65238"/>
    <w:rsid w:val="00D6737E"/>
    <w:rsid w:val="00D76277"/>
    <w:rsid w:val="00D772F1"/>
    <w:rsid w:val="00D8048F"/>
    <w:rsid w:val="00D83A17"/>
    <w:rsid w:val="00D85143"/>
    <w:rsid w:val="00D866BF"/>
    <w:rsid w:val="00D869B6"/>
    <w:rsid w:val="00D90EE2"/>
    <w:rsid w:val="00D913DD"/>
    <w:rsid w:val="00D926F0"/>
    <w:rsid w:val="00D93AA3"/>
    <w:rsid w:val="00D95475"/>
    <w:rsid w:val="00D95A2E"/>
    <w:rsid w:val="00D962EA"/>
    <w:rsid w:val="00DA4090"/>
    <w:rsid w:val="00DA4364"/>
    <w:rsid w:val="00DA4725"/>
    <w:rsid w:val="00DA4DAA"/>
    <w:rsid w:val="00DA5331"/>
    <w:rsid w:val="00DA716F"/>
    <w:rsid w:val="00DB08BC"/>
    <w:rsid w:val="00DB0CC6"/>
    <w:rsid w:val="00DB15E9"/>
    <w:rsid w:val="00DB263F"/>
    <w:rsid w:val="00DB26C0"/>
    <w:rsid w:val="00DB4435"/>
    <w:rsid w:val="00DB57C7"/>
    <w:rsid w:val="00DC1829"/>
    <w:rsid w:val="00DC2118"/>
    <w:rsid w:val="00DC61CB"/>
    <w:rsid w:val="00DD1E9F"/>
    <w:rsid w:val="00DD4E89"/>
    <w:rsid w:val="00DD64EA"/>
    <w:rsid w:val="00DD74BD"/>
    <w:rsid w:val="00DD7A46"/>
    <w:rsid w:val="00DD7DDF"/>
    <w:rsid w:val="00DE0830"/>
    <w:rsid w:val="00DE39F8"/>
    <w:rsid w:val="00DE3DCE"/>
    <w:rsid w:val="00DE5298"/>
    <w:rsid w:val="00DE58B3"/>
    <w:rsid w:val="00DE5C98"/>
    <w:rsid w:val="00DF1D65"/>
    <w:rsid w:val="00DF1E38"/>
    <w:rsid w:val="00DF3388"/>
    <w:rsid w:val="00DF3B15"/>
    <w:rsid w:val="00DF606E"/>
    <w:rsid w:val="00E03C8E"/>
    <w:rsid w:val="00E04E62"/>
    <w:rsid w:val="00E06B46"/>
    <w:rsid w:val="00E07F40"/>
    <w:rsid w:val="00E13519"/>
    <w:rsid w:val="00E1365D"/>
    <w:rsid w:val="00E143F1"/>
    <w:rsid w:val="00E15518"/>
    <w:rsid w:val="00E2091A"/>
    <w:rsid w:val="00E2187D"/>
    <w:rsid w:val="00E23522"/>
    <w:rsid w:val="00E246F8"/>
    <w:rsid w:val="00E24A15"/>
    <w:rsid w:val="00E3030D"/>
    <w:rsid w:val="00E30571"/>
    <w:rsid w:val="00E31289"/>
    <w:rsid w:val="00E317D5"/>
    <w:rsid w:val="00E31B27"/>
    <w:rsid w:val="00E321FB"/>
    <w:rsid w:val="00E345D5"/>
    <w:rsid w:val="00E361D1"/>
    <w:rsid w:val="00E3709C"/>
    <w:rsid w:val="00E418C2"/>
    <w:rsid w:val="00E424E0"/>
    <w:rsid w:val="00E43253"/>
    <w:rsid w:val="00E438FE"/>
    <w:rsid w:val="00E467D5"/>
    <w:rsid w:val="00E53043"/>
    <w:rsid w:val="00E53FFE"/>
    <w:rsid w:val="00E5557E"/>
    <w:rsid w:val="00E579B7"/>
    <w:rsid w:val="00E57B87"/>
    <w:rsid w:val="00E57C69"/>
    <w:rsid w:val="00E651C4"/>
    <w:rsid w:val="00E73FA2"/>
    <w:rsid w:val="00E820AB"/>
    <w:rsid w:val="00E82FA4"/>
    <w:rsid w:val="00E83F5B"/>
    <w:rsid w:val="00E9208F"/>
    <w:rsid w:val="00E92EC2"/>
    <w:rsid w:val="00E93493"/>
    <w:rsid w:val="00E942E4"/>
    <w:rsid w:val="00E953A0"/>
    <w:rsid w:val="00E955E6"/>
    <w:rsid w:val="00E95AFD"/>
    <w:rsid w:val="00E97859"/>
    <w:rsid w:val="00EA16EF"/>
    <w:rsid w:val="00EA1F8D"/>
    <w:rsid w:val="00EA4E34"/>
    <w:rsid w:val="00EA50C1"/>
    <w:rsid w:val="00EA5B17"/>
    <w:rsid w:val="00EA7D1A"/>
    <w:rsid w:val="00EB0732"/>
    <w:rsid w:val="00EB1D12"/>
    <w:rsid w:val="00EB2102"/>
    <w:rsid w:val="00EB660C"/>
    <w:rsid w:val="00EB68E5"/>
    <w:rsid w:val="00EC05C3"/>
    <w:rsid w:val="00EC0A3B"/>
    <w:rsid w:val="00EC0DB0"/>
    <w:rsid w:val="00EC2B60"/>
    <w:rsid w:val="00EC3FE3"/>
    <w:rsid w:val="00EC405E"/>
    <w:rsid w:val="00EC5AC5"/>
    <w:rsid w:val="00ED16B6"/>
    <w:rsid w:val="00ED3A0F"/>
    <w:rsid w:val="00ED44C5"/>
    <w:rsid w:val="00ED50E7"/>
    <w:rsid w:val="00ED6A9B"/>
    <w:rsid w:val="00ED7EEF"/>
    <w:rsid w:val="00EE21F8"/>
    <w:rsid w:val="00EE405D"/>
    <w:rsid w:val="00EE79A3"/>
    <w:rsid w:val="00EF0132"/>
    <w:rsid w:val="00EF4668"/>
    <w:rsid w:val="00EF5655"/>
    <w:rsid w:val="00EF56C5"/>
    <w:rsid w:val="00EF6537"/>
    <w:rsid w:val="00EF720B"/>
    <w:rsid w:val="00F01022"/>
    <w:rsid w:val="00F0206C"/>
    <w:rsid w:val="00F02B70"/>
    <w:rsid w:val="00F04EF9"/>
    <w:rsid w:val="00F066B8"/>
    <w:rsid w:val="00F11305"/>
    <w:rsid w:val="00F11550"/>
    <w:rsid w:val="00F11744"/>
    <w:rsid w:val="00F11802"/>
    <w:rsid w:val="00F11FA8"/>
    <w:rsid w:val="00F13FF6"/>
    <w:rsid w:val="00F155FA"/>
    <w:rsid w:val="00F15FAB"/>
    <w:rsid w:val="00F17D5D"/>
    <w:rsid w:val="00F21ACF"/>
    <w:rsid w:val="00F25068"/>
    <w:rsid w:val="00F251A8"/>
    <w:rsid w:val="00F25B42"/>
    <w:rsid w:val="00F25C58"/>
    <w:rsid w:val="00F25CDB"/>
    <w:rsid w:val="00F26424"/>
    <w:rsid w:val="00F26FAD"/>
    <w:rsid w:val="00F370B9"/>
    <w:rsid w:val="00F37536"/>
    <w:rsid w:val="00F41A76"/>
    <w:rsid w:val="00F4343F"/>
    <w:rsid w:val="00F43B4B"/>
    <w:rsid w:val="00F45B79"/>
    <w:rsid w:val="00F45DCE"/>
    <w:rsid w:val="00F50F33"/>
    <w:rsid w:val="00F53471"/>
    <w:rsid w:val="00F535C4"/>
    <w:rsid w:val="00F542FD"/>
    <w:rsid w:val="00F54D9A"/>
    <w:rsid w:val="00F552CE"/>
    <w:rsid w:val="00F562D2"/>
    <w:rsid w:val="00F608C8"/>
    <w:rsid w:val="00F6378D"/>
    <w:rsid w:val="00F65BCA"/>
    <w:rsid w:val="00F6637B"/>
    <w:rsid w:val="00F664D8"/>
    <w:rsid w:val="00F67300"/>
    <w:rsid w:val="00F71868"/>
    <w:rsid w:val="00F748E1"/>
    <w:rsid w:val="00F773B2"/>
    <w:rsid w:val="00F7794E"/>
    <w:rsid w:val="00F81EA1"/>
    <w:rsid w:val="00F85243"/>
    <w:rsid w:val="00F86A95"/>
    <w:rsid w:val="00F877AC"/>
    <w:rsid w:val="00F90839"/>
    <w:rsid w:val="00F92194"/>
    <w:rsid w:val="00F93290"/>
    <w:rsid w:val="00F94AD3"/>
    <w:rsid w:val="00F95331"/>
    <w:rsid w:val="00F96FF5"/>
    <w:rsid w:val="00FA15DE"/>
    <w:rsid w:val="00FA462C"/>
    <w:rsid w:val="00FA71ED"/>
    <w:rsid w:val="00FB0A0B"/>
    <w:rsid w:val="00FB251E"/>
    <w:rsid w:val="00FB4EB8"/>
    <w:rsid w:val="00FB5310"/>
    <w:rsid w:val="00FB6C4E"/>
    <w:rsid w:val="00FB6E05"/>
    <w:rsid w:val="00FB790C"/>
    <w:rsid w:val="00FC0939"/>
    <w:rsid w:val="00FC1C54"/>
    <w:rsid w:val="00FC2777"/>
    <w:rsid w:val="00FC5F2B"/>
    <w:rsid w:val="00FC615C"/>
    <w:rsid w:val="00FD1004"/>
    <w:rsid w:val="00FD3865"/>
    <w:rsid w:val="00FD3B3C"/>
    <w:rsid w:val="00FD511A"/>
    <w:rsid w:val="00FD512D"/>
    <w:rsid w:val="00FD7C19"/>
    <w:rsid w:val="00FE088B"/>
    <w:rsid w:val="00FE28A2"/>
    <w:rsid w:val="00FE61CB"/>
    <w:rsid w:val="00FE7476"/>
    <w:rsid w:val="00FF1E7B"/>
    <w:rsid w:val="00FF3B7B"/>
    <w:rsid w:val="00FF6690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35E44E-A637-4F81-A4F9-CC98F88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uiPriority w:val="9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3">
    <w:name w:val="Body Text"/>
    <w:basedOn w:val="a"/>
    <w:link w:val="a4"/>
    <w:uiPriority w:val="99"/>
    <w:pPr>
      <w:spacing w:after="120"/>
    </w:pPr>
    <w:rPr>
      <w:rFonts w:cs="Mangal"/>
      <w:szCs w:val="21"/>
      <w:lang w:val="x-none" w:eastAsia="x-none"/>
    </w:rPr>
  </w:style>
  <w:style w:type="character" w:customStyle="1" w:styleId="a4">
    <w:name w:val="本文 (文字)"/>
    <w:link w:val="a3"/>
    <w:uiPriority w:val="99"/>
    <w:semiHidden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a5">
    <w:name w:val="List"/>
    <w:basedOn w:val="a3"/>
    <w:uiPriority w:val="99"/>
  </w:style>
  <w:style w:type="paragraph" w:styleId="a6">
    <w:name w:val="caption"/>
    <w:basedOn w:val="a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uiPriority w:val="99"/>
    <w:rPr>
      <w:rFonts w:cs="Mangal"/>
    </w:rPr>
  </w:style>
  <w:style w:type="paragraph" w:customStyle="1" w:styleId="f">
    <w:name w:val="標?fの表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lang w:bidi="hi-IN"/>
    </w:rPr>
  </w:style>
  <w:style w:type="paragraph" w:customStyle="1" w:styleId="3f3f3f3f">
    <w:name w:val="吹3fき3f出3fし3f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sz w:val="24"/>
      <w:szCs w:val="24"/>
      <w:lang w:bidi="hi-IN"/>
    </w:rPr>
  </w:style>
  <w:style w:type="paragraph" w:customStyle="1" w:styleId="81">
    <w:name w:val="ヘッダ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810">
    <w:name w:val="フッタ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indent1">
    <w:name w:val="indent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ind w:firstLine="234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indent-minus1">
    <w:name w:val="indent-minus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3f3fWeb">
    <w:name w:val="標3f準3f (Web)"/>
    <w:uiPriority w:val="99"/>
    <w:pPr>
      <w:widowControl w:val="0"/>
      <w:kinsoku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color w:val="000000"/>
      <w:sz w:val="24"/>
      <w:szCs w:val="24"/>
      <w:lang w:bidi="hi-IN"/>
    </w:rPr>
  </w:style>
  <w:style w:type="paragraph" w:customStyle="1" w:styleId="3f3f3f3f3f3f3f3f3f3f">
    <w:name w:val="標3f準3f(太3f郎3f文3f書3fス3fタ3fイ3fル3f)"/>
    <w:uiPriority w:val="99"/>
    <w:pPr>
      <w:widowControl w:val="0"/>
      <w:autoSpaceDN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811">
    <w:name w:val="ハイパ?81リンク"/>
    <w:uiPriority w:val="99"/>
    <w:rPr>
      <w:rFonts w:hAnsi="ＭＳ ゴシック" w:cs="ＭＳ ゴシック"/>
      <w:color w:val="0000FF"/>
      <w:sz w:val="20"/>
      <w:szCs w:val="20"/>
      <w:u w:val="single" w:color="0000FF"/>
      <w:lang w:bidi="hi-IN"/>
    </w:rPr>
  </w:style>
  <w:style w:type="character" w:customStyle="1" w:styleId="812">
    <w:name w:val="ヘッダ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813">
    <w:name w:val="フッタ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style11">
    <w:name w:val="style11"/>
    <w:uiPriority w:val="99"/>
    <w:rPr>
      <w:rFonts w:ascii="Times New Roman" w:hAnsi="Times New Roman" w:cs="Times New Roman"/>
      <w:lang w:bidi="hi-IN"/>
    </w:rPr>
  </w:style>
  <w:style w:type="paragraph" w:styleId="a8">
    <w:name w:val="header"/>
    <w:basedOn w:val="a"/>
    <w:link w:val="a9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9">
    <w:name w:val="ヘッダー (文字)"/>
    <w:link w:val="a8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aa">
    <w:name w:val="footer"/>
    <w:basedOn w:val="a"/>
    <w:link w:val="ab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b">
    <w:name w:val="フッター (文字)"/>
    <w:link w:val="aa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character" w:styleId="ac">
    <w:name w:val="Hyperlink"/>
    <w:uiPriority w:val="99"/>
    <w:unhideWhenUsed/>
    <w:rsid w:val="006E5AB1"/>
    <w:rPr>
      <w:color w:val="0000FF"/>
      <w:u w:val="single"/>
    </w:rPr>
  </w:style>
  <w:style w:type="character" w:styleId="ad">
    <w:name w:val="Strong"/>
    <w:uiPriority w:val="22"/>
    <w:qFormat/>
    <w:rsid w:val="002435C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45F0D"/>
    <w:rPr>
      <w:rFonts w:ascii="Arial" w:hAnsi="Arial" w:cs="Mangal"/>
      <w:sz w:val="18"/>
      <w:szCs w:val="16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945F0D"/>
    <w:rPr>
      <w:rFonts w:ascii="Arial" w:eastAsia="ＭＳ ゴシック" w:hAnsi="Arial" w:cs="Mangal"/>
      <w:color w:val="000000"/>
      <w:sz w:val="18"/>
      <w:szCs w:val="16"/>
      <w:lang w:bidi="hi-IN"/>
    </w:rPr>
  </w:style>
  <w:style w:type="paragraph" w:styleId="Web">
    <w:name w:val="Normal (Web)"/>
    <w:basedOn w:val="a"/>
    <w:uiPriority w:val="99"/>
    <w:semiHidden/>
    <w:unhideWhenUsed/>
    <w:rsid w:val="006C4EA5"/>
    <w:rPr>
      <w:rFonts w:cs="Mangal"/>
      <w:szCs w:val="21"/>
    </w:rPr>
  </w:style>
  <w:style w:type="paragraph" w:styleId="af0">
    <w:name w:val="Revision"/>
    <w:hidden/>
    <w:uiPriority w:val="99"/>
    <w:semiHidden/>
    <w:rsid w:val="00B63635"/>
    <w:rPr>
      <w:rFonts w:ascii="Times New Roman" w:eastAsia="ＭＳ ゴシック" w:hAnsi="Times New Roman" w:cs="Mangal"/>
      <w:color w:val="000000"/>
      <w:sz w:val="24"/>
      <w:szCs w:val="21"/>
      <w:lang w:bidi="hi-IN"/>
    </w:rPr>
  </w:style>
  <w:style w:type="paragraph" w:styleId="af1">
    <w:name w:val="List Paragraph"/>
    <w:basedOn w:val="a"/>
    <w:uiPriority w:val="34"/>
    <w:qFormat/>
    <w:rsid w:val="00B57289"/>
    <w:pPr>
      <w:ind w:leftChars="400" w:left="8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69B3C-CE85-4384-93DD-50AC8A68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3</Words>
  <Characters>29</Characters>
  <Application>Microsoft Office Word</Application>
  <DocSecurity>4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ﾁ費者啓”_x001f_参l﨣‚_x001f_らしの１１０番vトラブル﨣S月</vt:lpstr>
    </vt:vector>
  </TitlesOfParts>
  <Company>埼玉県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ﾁ費者啓”_x001f_参l﨣‚_x001f_らしの１１０番vトラブル﨣S月</dc:title>
  <dc:creator>SUGIYAMA Tadashi</dc:creator>
  <cp:lastModifiedBy>関　優里奈</cp:lastModifiedBy>
  <cp:revision>2</cp:revision>
  <cp:lastPrinted>2022-07-25T01:58:00Z</cp:lastPrinted>
  <dcterms:created xsi:type="dcterms:W3CDTF">2022-07-25T02:03:00Z</dcterms:created>
  <dcterms:modified xsi:type="dcterms:W3CDTF">2022-07-25T02:03:00Z</dcterms:modified>
</cp:coreProperties>
</file>